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C9" w:rsidRDefault="00A26295" w:rsidP="00A26295">
      <w:pPr>
        <w:pStyle w:val="IntensivesZitat"/>
      </w:pPr>
      <w:bookmarkStart w:id="0" w:name="_GoBack"/>
      <w:bookmarkEnd w:id="0"/>
      <w:r>
        <w:t>Bildungswege- Projekt</w:t>
      </w:r>
    </w:p>
    <w:p w:rsidR="00A26295" w:rsidRDefault="00A26295">
      <w:proofErr w:type="spellStart"/>
      <w:r>
        <w:t>Relationenschemata</w:t>
      </w:r>
      <w:proofErr w:type="spellEnd"/>
      <w:r>
        <w:t>:</w:t>
      </w:r>
    </w:p>
    <w:p w:rsidR="007D2443" w:rsidRDefault="007D2443">
      <w:r>
        <w:t>1.Normalenform:</w:t>
      </w:r>
      <w:r w:rsidR="00F96000">
        <w:t xml:space="preserve"> </w:t>
      </w:r>
    </w:p>
    <w:p w:rsidR="00A26295" w:rsidRDefault="00A26295">
      <w:r>
        <w:t>Person (</w:t>
      </w:r>
      <w:r w:rsidRPr="00A26295">
        <w:rPr>
          <w:u w:val="single"/>
        </w:rPr>
        <w:t>Benutzername</w:t>
      </w:r>
      <w:r>
        <w:t xml:space="preserve">, Passwort, Vorname, Name, </w:t>
      </w:r>
      <w:r w:rsidR="00E02F34">
        <w:t xml:space="preserve">email, </w:t>
      </w:r>
      <w:r>
        <w:t>Alter, Qualifikationen, Zusatzqualifikationen</w:t>
      </w:r>
      <w:r w:rsidR="000F0AE7">
        <w:t xml:space="preserve">, </w:t>
      </w:r>
      <w:r w:rsidR="00BE4FF9">
        <w:t>Benutzertyp</w:t>
      </w:r>
      <w:r>
        <w:t>)</w:t>
      </w:r>
    </w:p>
    <w:p w:rsidR="00A26295" w:rsidRDefault="00A26295">
      <w:r>
        <w:t xml:space="preserve">Hat </w:t>
      </w:r>
      <w:r w:rsidRPr="007D2443">
        <w:t>(</w:t>
      </w:r>
      <w:r w:rsidRPr="007D2443">
        <w:rPr>
          <w:u w:val="single"/>
        </w:rPr>
        <w:sym w:font="Wingdings" w:char="F0E0"/>
      </w:r>
      <w:r w:rsidRPr="007D2443">
        <w:rPr>
          <w:u w:val="single"/>
        </w:rPr>
        <w:t>Benutzername</w:t>
      </w:r>
      <w:r>
        <w:t>,</w:t>
      </w:r>
      <w:r w:rsidR="007D2443">
        <w:t xml:space="preserve"> </w:t>
      </w:r>
      <w:r w:rsidR="007D2443" w:rsidRPr="007D2443">
        <w:rPr>
          <w:u w:val="single"/>
        </w:rPr>
        <w:sym w:font="Wingdings" w:char="F0E0"/>
      </w:r>
      <w:r w:rsidR="00BE4FF9">
        <w:rPr>
          <w:u w:val="single"/>
        </w:rPr>
        <w:t>ID</w:t>
      </w:r>
      <w:r w:rsidR="007D2443">
        <w:rPr>
          <w:u w:val="single"/>
        </w:rPr>
        <w:t>)</w:t>
      </w:r>
    </w:p>
    <w:p w:rsidR="00A26295" w:rsidRDefault="00A26295">
      <w:r>
        <w:t>Abschluss (</w:t>
      </w:r>
      <w:r w:rsidR="00BE4FF9">
        <w:rPr>
          <w:u w:val="single"/>
        </w:rPr>
        <w:t>ID</w:t>
      </w:r>
      <w:r>
        <w:t xml:space="preserve">, Tests, min. Alter, </w:t>
      </w:r>
      <w:proofErr w:type="spellStart"/>
      <w:proofErr w:type="gramStart"/>
      <w:r>
        <w:t>max.Alter</w:t>
      </w:r>
      <w:proofErr w:type="spellEnd"/>
      <w:proofErr w:type="gramEnd"/>
      <w:r>
        <w:t>, Praktika)</w:t>
      </w:r>
    </w:p>
    <w:p w:rsidR="00A26295" w:rsidRDefault="00A26295">
      <w:proofErr w:type="spellStart"/>
      <w:r>
        <w:t>Hängt_ab_von</w:t>
      </w:r>
      <w:proofErr w:type="spellEnd"/>
      <w:r>
        <w:t xml:space="preserve"> </w:t>
      </w:r>
      <w:r w:rsidRPr="00BE4FF9">
        <w:t>(</w:t>
      </w:r>
      <w:r w:rsidR="007D2443" w:rsidRPr="007D2443">
        <w:rPr>
          <w:u w:val="single"/>
        </w:rPr>
        <w:sym w:font="Wingdings" w:char="F0E0"/>
      </w:r>
      <w:r w:rsidR="00BE4FF9">
        <w:rPr>
          <w:u w:val="single"/>
        </w:rPr>
        <w:t>ID,</w:t>
      </w:r>
      <w:r w:rsidR="00BE4FF9">
        <w:t xml:space="preserve"> Zusatzqualifikationen, NC</w:t>
      </w:r>
      <w:r w:rsidR="007D2443">
        <w:t>)</w:t>
      </w:r>
    </w:p>
    <w:p w:rsidR="007D2443" w:rsidRDefault="007D2443"/>
    <w:p w:rsidR="007D2443" w:rsidRDefault="007D2443">
      <w:r>
        <w:t>2.Normalenform:</w:t>
      </w:r>
    </w:p>
    <w:p w:rsidR="007D2443" w:rsidRDefault="007D2443">
      <w:r>
        <w:t>Alles bleibt gleich!</w:t>
      </w:r>
    </w:p>
    <w:p w:rsidR="007D2443" w:rsidRDefault="007D2443"/>
    <w:p w:rsidR="007D2443" w:rsidRDefault="007D2443">
      <w:r>
        <w:t>3.Normalenform:</w:t>
      </w:r>
    </w:p>
    <w:p w:rsidR="007D2443" w:rsidRDefault="007D2443">
      <w:pPr>
        <w:rPr>
          <w:u w:val="single"/>
        </w:rPr>
      </w:pPr>
      <w:r>
        <w:t>Person (</w:t>
      </w:r>
      <w:r w:rsidRPr="007D2443">
        <w:rPr>
          <w:u w:val="single"/>
        </w:rPr>
        <w:t>Benutzername</w:t>
      </w:r>
      <w:r>
        <w:rPr>
          <w:u w:val="single"/>
        </w:rPr>
        <w:t xml:space="preserve">, </w:t>
      </w:r>
    </w:p>
    <w:p w:rsidR="007D2443" w:rsidRDefault="007D2443"/>
    <w:p w:rsidR="007D2443" w:rsidRDefault="007D2443">
      <w:r>
        <w:t>SQL-Befehle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2F34" w:rsidTr="00E02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02F34" w:rsidRDefault="00E02F34">
            <w:r>
              <w:t xml:space="preserve">Befehl </w:t>
            </w:r>
          </w:p>
        </w:tc>
        <w:tc>
          <w:tcPr>
            <w:tcW w:w="4531" w:type="dxa"/>
          </w:tcPr>
          <w:p w:rsidR="00E02F34" w:rsidRDefault="00E02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E02F34" w:rsidTr="00E02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02F34" w:rsidRDefault="00E02F34">
            <w:r>
              <w:t xml:space="preserve">SELECT * FROM </w:t>
            </w:r>
            <w:proofErr w:type="spellStart"/>
            <w:r>
              <w:t>person</w:t>
            </w:r>
            <w:proofErr w:type="spellEnd"/>
            <w:r w:rsidR="00427522">
              <w:t xml:space="preserve">/ </w:t>
            </w:r>
            <w:proofErr w:type="spellStart"/>
            <w:r w:rsidR="00427522">
              <w:t>abschluss</w:t>
            </w:r>
            <w:proofErr w:type="spellEnd"/>
          </w:p>
        </w:tc>
        <w:tc>
          <w:tcPr>
            <w:tcW w:w="4531" w:type="dxa"/>
          </w:tcPr>
          <w:p w:rsidR="00E02F34" w:rsidRDefault="00E0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bereits gesammelten Daten der angemeldeten Nutzer herausgeben</w:t>
            </w:r>
          </w:p>
        </w:tc>
      </w:tr>
      <w:tr w:rsidR="00E02F34" w:rsidRPr="00E02F34" w:rsidTr="00E02F3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02F34" w:rsidRPr="00E02F34" w:rsidRDefault="00E02F34">
            <w:pPr>
              <w:rPr>
                <w:lang w:val="en-GB"/>
              </w:rPr>
            </w:pPr>
            <w:r w:rsidRPr="00E02F34">
              <w:rPr>
                <w:lang w:val="en-GB"/>
              </w:rPr>
              <w:t xml:space="preserve">SELECT </w:t>
            </w:r>
            <w:r w:rsidR="00BE4FF9">
              <w:rPr>
                <w:lang w:val="en-GB"/>
              </w:rPr>
              <w:t>ID</w:t>
            </w:r>
            <w:r w:rsidRPr="00E02F34">
              <w:rPr>
                <w:lang w:val="en-GB"/>
              </w:rPr>
              <w:t xml:space="preserve"> FROM person</w:t>
            </w:r>
            <w:r>
              <w:rPr>
                <w:lang w:val="en-GB"/>
              </w:rPr>
              <w:t xml:space="preserve"> p, </w:t>
            </w:r>
            <w:proofErr w:type="spellStart"/>
            <w:r>
              <w:rPr>
                <w:lang w:val="en-GB"/>
              </w:rPr>
              <w:t>abschluss</w:t>
            </w:r>
            <w:proofErr w:type="spellEnd"/>
            <w:r>
              <w:rPr>
                <w:lang w:val="en-GB"/>
              </w:rPr>
              <w:t xml:space="preserve"> a</w:t>
            </w:r>
            <w:r w:rsidRPr="00E02F34">
              <w:rPr>
                <w:lang w:val="en-GB"/>
              </w:rPr>
              <w:t xml:space="preserve"> W</w:t>
            </w:r>
            <w:r>
              <w:rPr>
                <w:lang w:val="en-GB"/>
              </w:rPr>
              <w:t xml:space="preserve">HERE </w:t>
            </w:r>
            <w:proofErr w:type="spellStart"/>
            <w:proofErr w:type="gramStart"/>
            <w:r>
              <w:rPr>
                <w:lang w:val="en-GB"/>
              </w:rPr>
              <w:t>benutzername.p</w:t>
            </w:r>
            <w:proofErr w:type="spellEnd"/>
            <w:proofErr w:type="gramEnd"/>
            <w:r>
              <w:rPr>
                <w:lang w:val="en-GB"/>
              </w:rPr>
              <w:t xml:space="preserve"> = ´ ´</w:t>
            </w:r>
          </w:p>
        </w:tc>
        <w:tc>
          <w:tcPr>
            <w:tcW w:w="4531" w:type="dxa"/>
          </w:tcPr>
          <w:p w:rsidR="00E02F34" w:rsidRPr="00E02F34" w:rsidRDefault="00E0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F34">
              <w:t>Ausgabe des Abschlusses eines a</w:t>
            </w:r>
            <w:r>
              <w:t>ngemeldeten Nutzers</w:t>
            </w:r>
          </w:p>
        </w:tc>
      </w:tr>
      <w:tr w:rsidR="00E02F34" w:rsidRPr="00E02F34" w:rsidTr="00E02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02F34" w:rsidRPr="00E02F34" w:rsidRDefault="00E02F34">
            <w:r>
              <w:t xml:space="preserve">SELECT </w:t>
            </w:r>
            <w:proofErr w:type="spellStart"/>
            <w:r>
              <w:t>praktika</w:t>
            </w:r>
            <w:proofErr w:type="spellEnd"/>
            <w:r>
              <w:t xml:space="preserve">, </w:t>
            </w:r>
            <w:proofErr w:type="spellStart"/>
            <w:r>
              <w:t>max_Alter</w:t>
            </w:r>
            <w:proofErr w:type="spellEnd"/>
            <w:r>
              <w:t xml:space="preserve">, </w:t>
            </w:r>
            <w:proofErr w:type="spellStart"/>
            <w:r>
              <w:t>min_Alter</w:t>
            </w:r>
            <w:proofErr w:type="spellEnd"/>
            <w:r>
              <w:t xml:space="preserve">, Tests FROM </w:t>
            </w:r>
            <w:proofErr w:type="spellStart"/>
            <w:r>
              <w:t>abschluss</w:t>
            </w:r>
            <w:proofErr w:type="spellEnd"/>
            <w:r>
              <w:t xml:space="preserve"> WHERE </w:t>
            </w:r>
            <w:r w:rsidR="00BE4FF9">
              <w:t>ID</w:t>
            </w:r>
            <w:r>
              <w:t xml:space="preserve"> =´ ´</w:t>
            </w:r>
          </w:p>
        </w:tc>
        <w:tc>
          <w:tcPr>
            <w:tcW w:w="4531" w:type="dxa"/>
          </w:tcPr>
          <w:p w:rsidR="00E02F34" w:rsidRPr="00E02F34" w:rsidRDefault="00E0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sgabe der vorhandenen Ausbildung eines Nutzers </w:t>
            </w:r>
          </w:p>
        </w:tc>
      </w:tr>
      <w:tr w:rsidR="00E02F34" w:rsidRPr="00E02F34" w:rsidTr="00E02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02F34" w:rsidRPr="00E02F34" w:rsidRDefault="00E02F34">
            <w:r>
              <w:t>SELECT Alter, email, Qualifikationen,</w:t>
            </w:r>
            <w:r w:rsidR="00427522">
              <w:t xml:space="preserve"> </w:t>
            </w:r>
            <w:r>
              <w:t xml:space="preserve">Zusatzqualifikationen FROM </w:t>
            </w:r>
            <w:proofErr w:type="spellStart"/>
            <w:r>
              <w:t>person</w:t>
            </w:r>
            <w:proofErr w:type="spellEnd"/>
            <w:r>
              <w:t xml:space="preserve"> WHERE </w:t>
            </w:r>
            <w:proofErr w:type="spellStart"/>
            <w:r>
              <w:t>benutzername</w:t>
            </w:r>
            <w:proofErr w:type="spellEnd"/>
            <w:r>
              <w:t xml:space="preserve"> = ´ ´</w:t>
            </w:r>
          </w:p>
        </w:tc>
        <w:tc>
          <w:tcPr>
            <w:tcW w:w="4531" w:type="dxa"/>
          </w:tcPr>
          <w:p w:rsidR="00E02F34" w:rsidRPr="00E02F34" w:rsidRDefault="00E02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vorhandenen Daten eines Nutzers ausgeben, </w:t>
            </w:r>
            <w:r w:rsidR="00427522">
              <w:t>um evtl. Kontakt herzustellen oder dann einen Bildungsweg herauszugeben</w:t>
            </w:r>
          </w:p>
        </w:tc>
      </w:tr>
      <w:tr w:rsidR="00E02F34" w:rsidRPr="00427522" w:rsidTr="00E02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02F34" w:rsidRPr="00427522" w:rsidRDefault="00427522">
            <w:r w:rsidRPr="00427522">
              <w:t>SELECT a.</w:t>
            </w:r>
            <w:r w:rsidR="00BE4FF9">
              <w:t>ID</w:t>
            </w:r>
            <w:r w:rsidRPr="00427522">
              <w:t xml:space="preserve"> FROM </w:t>
            </w:r>
            <w:proofErr w:type="spellStart"/>
            <w:r w:rsidRPr="00427522">
              <w:t>person</w:t>
            </w:r>
            <w:proofErr w:type="spellEnd"/>
            <w:r w:rsidRPr="00427522">
              <w:t xml:space="preserve"> p, </w:t>
            </w:r>
            <w:proofErr w:type="spellStart"/>
            <w:r w:rsidRPr="00427522">
              <w:t>abschluss</w:t>
            </w:r>
            <w:proofErr w:type="spellEnd"/>
            <w:r w:rsidRPr="00427522">
              <w:t xml:space="preserve"> a WHERE </w:t>
            </w:r>
            <w:proofErr w:type="spellStart"/>
            <w:proofErr w:type="gramStart"/>
            <w:r w:rsidRPr="00427522">
              <w:t>p.benutzername</w:t>
            </w:r>
            <w:proofErr w:type="spellEnd"/>
            <w:proofErr w:type="gramEnd"/>
            <w:r w:rsidRPr="00427522">
              <w:t xml:space="preserve"> = </w:t>
            </w:r>
            <w:proofErr w:type="spellStart"/>
            <w:r w:rsidRPr="00427522">
              <w:t>benutzername</w:t>
            </w:r>
            <w:proofErr w:type="spellEnd"/>
            <w:r w:rsidRPr="00427522">
              <w:t xml:space="preserve"> AND </w:t>
            </w:r>
            <w:proofErr w:type="spellStart"/>
            <w:r w:rsidRPr="00427522">
              <w:t>min_Alter</w:t>
            </w:r>
            <w:proofErr w:type="spellEnd"/>
            <w:r w:rsidRPr="00427522">
              <w:t>&lt;=</w:t>
            </w:r>
            <w:proofErr w:type="spellStart"/>
            <w:r>
              <w:t>p.a</w:t>
            </w:r>
            <w:r w:rsidRPr="00427522">
              <w:t>lter</w:t>
            </w:r>
            <w:proofErr w:type="spellEnd"/>
            <w:r w:rsidRPr="00427522">
              <w:t xml:space="preserve"> AND </w:t>
            </w:r>
            <w:proofErr w:type="spellStart"/>
            <w:r w:rsidRPr="00427522">
              <w:t>max_Alter</w:t>
            </w:r>
            <w:proofErr w:type="spellEnd"/>
            <w:r w:rsidRPr="00427522">
              <w:t>&gt;</w:t>
            </w:r>
            <w:r>
              <w:t>=</w:t>
            </w:r>
            <w:proofErr w:type="spellStart"/>
            <w:r>
              <w:t>p.alter</w:t>
            </w:r>
            <w:proofErr w:type="spellEnd"/>
          </w:p>
        </w:tc>
        <w:tc>
          <w:tcPr>
            <w:tcW w:w="4531" w:type="dxa"/>
          </w:tcPr>
          <w:p w:rsidR="00E02F34" w:rsidRPr="00427522" w:rsidRDefault="00427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Abschlussmöglichkeiten ausgeben, die für eine Person nur aufgrund seines Alters zutreffen</w:t>
            </w:r>
          </w:p>
        </w:tc>
      </w:tr>
      <w:tr w:rsidR="00E02F34" w:rsidRPr="00427522" w:rsidTr="00E02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02F34" w:rsidRPr="00427522" w:rsidRDefault="00427522">
            <w:pPr>
              <w:rPr>
                <w:lang w:val="en-GB"/>
              </w:rPr>
            </w:pPr>
            <w:r w:rsidRPr="00427522">
              <w:rPr>
                <w:lang w:val="en-GB"/>
              </w:rPr>
              <w:t xml:space="preserve">SELECT </w:t>
            </w:r>
            <w:r w:rsidR="00BE4FF9">
              <w:rPr>
                <w:lang w:val="en-GB"/>
              </w:rPr>
              <w:t>ID</w:t>
            </w:r>
            <w:r w:rsidRPr="00427522">
              <w:rPr>
                <w:lang w:val="en-GB"/>
              </w:rPr>
              <w:t xml:space="preserve"> FROM </w:t>
            </w:r>
            <w:proofErr w:type="spellStart"/>
            <w:r w:rsidRPr="00427522">
              <w:rPr>
                <w:lang w:val="en-GB"/>
              </w:rPr>
              <w:t>abschluss</w:t>
            </w:r>
            <w:proofErr w:type="spellEnd"/>
            <w:r w:rsidRPr="00427522">
              <w:rPr>
                <w:lang w:val="en-GB"/>
              </w:rPr>
              <w:t xml:space="preserve"> W</w:t>
            </w:r>
            <w:r>
              <w:rPr>
                <w:lang w:val="en-GB"/>
              </w:rPr>
              <w:t xml:space="preserve">HERE </w:t>
            </w:r>
            <w:proofErr w:type="spellStart"/>
            <w:r>
              <w:rPr>
                <w:lang w:val="en-GB"/>
              </w:rPr>
              <w:t>praktika</w:t>
            </w:r>
            <w:proofErr w:type="spellEnd"/>
            <w:r>
              <w:rPr>
                <w:lang w:val="en-GB"/>
              </w:rPr>
              <w:t xml:space="preserve"> =´ ´</w:t>
            </w:r>
          </w:p>
        </w:tc>
        <w:tc>
          <w:tcPr>
            <w:tcW w:w="4531" w:type="dxa"/>
          </w:tcPr>
          <w:p w:rsidR="00E02F34" w:rsidRPr="00427522" w:rsidRDefault="00427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22">
              <w:t>Welchen Abschluss kann ich m</w:t>
            </w:r>
            <w:r>
              <w:t>it meinen Praktika machen?</w:t>
            </w:r>
          </w:p>
        </w:tc>
      </w:tr>
      <w:tr w:rsidR="00E02F34" w:rsidRPr="00876D34" w:rsidTr="00E02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02F34" w:rsidRPr="00876D34" w:rsidRDefault="00876D34">
            <w:r w:rsidRPr="00876D34">
              <w:t>SELECT a.</w:t>
            </w:r>
            <w:r w:rsidR="00BE4FF9">
              <w:t>ID</w:t>
            </w:r>
            <w:r w:rsidRPr="00876D34">
              <w:t xml:space="preserve"> FROM </w:t>
            </w:r>
            <w:proofErr w:type="spellStart"/>
            <w:r w:rsidRPr="00876D34">
              <w:t>person</w:t>
            </w:r>
            <w:proofErr w:type="spellEnd"/>
            <w:r w:rsidRPr="00876D34">
              <w:t xml:space="preserve"> p, </w:t>
            </w:r>
            <w:proofErr w:type="spellStart"/>
            <w:r w:rsidRPr="00876D34">
              <w:t>abschluss</w:t>
            </w:r>
            <w:proofErr w:type="spellEnd"/>
            <w:r w:rsidRPr="00876D34">
              <w:t xml:space="preserve"> a WHERE </w:t>
            </w:r>
            <w:proofErr w:type="spellStart"/>
            <w:proofErr w:type="gramStart"/>
            <w:r w:rsidRPr="00876D34">
              <w:t>p.benutzername</w:t>
            </w:r>
            <w:proofErr w:type="spellEnd"/>
            <w:proofErr w:type="gramEnd"/>
            <w:r w:rsidRPr="00876D34">
              <w:t xml:space="preserve"> = </w:t>
            </w:r>
            <w:proofErr w:type="spellStart"/>
            <w:r w:rsidRPr="00876D34">
              <w:t>benutzername</w:t>
            </w:r>
            <w:proofErr w:type="spellEnd"/>
            <w:r w:rsidRPr="00876D34">
              <w:t xml:space="preserve"> AND </w:t>
            </w:r>
            <w:proofErr w:type="spellStart"/>
            <w:r w:rsidRPr="00876D34">
              <w:t>p.qualifikationen</w:t>
            </w:r>
            <w:proofErr w:type="spellEnd"/>
            <w:r w:rsidRPr="00876D34">
              <w:t xml:space="preserve"> =´ ´ AND </w:t>
            </w:r>
            <w:proofErr w:type="spellStart"/>
            <w:r w:rsidRPr="00876D34">
              <w:t>p.zusatzqualifikationen</w:t>
            </w:r>
            <w:proofErr w:type="spellEnd"/>
            <w:r w:rsidRPr="00876D34">
              <w:t xml:space="preserve">=´ ´ AND </w:t>
            </w:r>
            <w:proofErr w:type="spellStart"/>
            <w:r>
              <w:t>a.praktika</w:t>
            </w:r>
            <w:proofErr w:type="spellEnd"/>
            <w:r>
              <w:t>=´ ´</w:t>
            </w:r>
          </w:p>
        </w:tc>
        <w:tc>
          <w:tcPr>
            <w:tcW w:w="4531" w:type="dxa"/>
          </w:tcPr>
          <w:p w:rsidR="00E02F34" w:rsidRPr="00876D34" w:rsidRDefault="00876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Abschluss</w:t>
            </w:r>
            <w:r w:rsidR="00BE4FF9">
              <w:t>ID</w:t>
            </w:r>
            <w:proofErr w:type="spellEnd"/>
            <w:r>
              <w:t xml:space="preserve"> ausgeben, für die man diese bestimmten Qualifikationen, die eingegeben werden benötigt</w:t>
            </w:r>
          </w:p>
        </w:tc>
      </w:tr>
    </w:tbl>
    <w:p w:rsidR="00C13E43" w:rsidRDefault="00C13E43" w:rsidP="004417C9">
      <w:pPr>
        <w:shd w:val="clear" w:color="auto" w:fill="B4BD00"/>
        <w:spacing w:after="0" w:line="420" w:lineRule="atLeast"/>
        <w:rPr>
          <w:rFonts w:ascii="UniversLTStd" w:eastAsia="Times New Roman" w:hAnsi="UniversLTStd" w:cs="Times New Roman"/>
          <w:spacing w:val="-14"/>
          <w:lang w:eastAsia="de-DE"/>
        </w:rPr>
      </w:pPr>
      <w:bookmarkStart w:id="1" w:name="_Hlk514058272"/>
    </w:p>
    <w:p w:rsidR="00C13E43" w:rsidRDefault="00C13E43" w:rsidP="004417C9">
      <w:pPr>
        <w:shd w:val="clear" w:color="auto" w:fill="B4BD00"/>
        <w:spacing w:after="0" w:line="420" w:lineRule="atLeast"/>
        <w:rPr>
          <w:rFonts w:ascii="UniversLTStd" w:eastAsia="Times New Roman" w:hAnsi="UniversLTStd" w:cs="Times New Roman"/>
          <w:spacing w:val="-14"/>
          <w:lang w:eastAsia="de-DE"/>
        </w:rPr>
      </w:pPr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lastRenderedPageBreak/>
        <w:t>A</w:t>
      </w:r>
    </w:p>
    <w:p w:rsidR="004417C9" w:rsidRPr="004417C9" w:rsidRDefault="00D03E13" w:rsidP="004417C9">
      <w:pPr>
        <w:numPr>
          <w:ilvl w:val="0"/>
          <w:numId w:val="1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6" w:tooltip="Zur Berufsbeschreibung" w:history="1">
        <w:proofErr w:type="spellStart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Änderung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chne</w:t>
        </w:r>
        <w:r w:rsidR="00BE4FF9">
          <w:rPr>
            <w:rFonts w:ascii="Verdana" w:eastAsia="Times New Roman" w:hAnsi="Verdana" w:cs="Times New Roman"/>
            <w:bCs/>
            <w:lang w:eastAsia="de-DE"/>
          </w:rPr>
          <w:t>ID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er</w:t>
        </w:r>
        <w:proofErr w:type="spellEnd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/-in</w:t>
        </w:r>
      </w:hyperlink>
    </w:p>
    <w:p w:rsidR="004417C9" w:rsidRPr="004417C9" w:rsidRDefault="00D03E13" w:rsidP="004417C9">
      <w:pPr>
        <w:numPr>
          <w:ilvl w:val="0"/>
          <w:numId w:val="1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7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Anlag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 xml:space="preserve">mechaniker/-in für Sanitär-, </w:t>
        </w:r>
        <w:proofErr w:type="spellStart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Heiz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ungs</w:t>
        </w:r>
        <w:proofErr w:type="spellEnd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- und Klima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chnik</w:t>
        </w:r>
      </w:hyperlink>
    </w:p>
    <w:p w:rsidR="004417C9" w:rsidRPr="004417C9" w:rsidRDefault="00D03E13" w:rsidP="004417C9">
      <w:pPr>
        <w:numPr>
          <w:ilvl w:val="0"/>
          <w:numId w:val="1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8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Aug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optiker/-in</w:t>
        </w:r>
      </w:hyperlink>
    </w:p>
    <w:p w:rsidR="004417C9" w:rsidRPr="004417C9" w:rsidRDefault="00D03E13" w:rsidP="004417C9">
      <w:pPr>
        <w:numPr>
          <w:ilvl w:val="0"/>
          <w:numId w:val="1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9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Ausbau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fa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arbeiter/-in</w:t>
        </w:r>
      </w:hyperlink>
    </w:p>
    <w:p w:rsidR="004417C9" w:rsidRPr="004417C9" w:rsidRDefault="00D03E13" w:rsidP="004417C9">
      <w:pPr>
        <w:numPr>
          <w:ilvl w:val="0"/>
          <w:numId w:val="1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Auto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obi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kauf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nn/frau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B</w:t>
      </w:r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äcker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au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geräte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führer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au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zeichner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 xml:space="preserve">Bauten- und </w:t>
        </w:r>
        <w:proofErr w:type="spellStart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Objekt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e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chichter</w:t>
        </w:r>
        <w:proofErr w:type="spellEnd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5" w:tooltip="Zur Berufsbeschreibung" w:history="1">
        <w:proofErr w:type="spellStart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auwerk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abdichter</w:t>
        </w:r>
        <w:proofErr w:type="spellEnd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ehälter- und Apparate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er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7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estattung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fa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kraft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8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eton- und Stah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eto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er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9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od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leger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2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og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cher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2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oot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er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2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öttcher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2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rauer und Mälzer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2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runn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er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25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u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inder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2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üchs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cher/-in</w:t>
        </w:r>
      </w:hyperlink>
    </w:p>
    <w:p w:rsidR="004417C9" w:rsidRPr="004417C9" w:rsidRDefault="00D03E13" w:rsidP="004417C9">
      <w:pPr>
        <w:numPr>
          <w:ilvl w:val="0"/>
          <w:numId w:val="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27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ürsten- und Pinse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che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C</w:t>
      </w:r>
    </w:p>
    <w:p w:rsidR="004417C9" w:rsidRPr="004417C9" w:rsidRDefault="00D03E13" w:rsidP="004417C9">
      <w:pPr>
        <w:numPr>
          <w:ilvl w:val="0"/>
          <w:numId w:val="3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28" w:tooltip="Zur Berufsbeschreibung" w:history="1">
        <w:proofErr w:type="spellStart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Chirurgie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chaniker</w:t>
        </w:r>
        <w:proofErr w:type="spellEnd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D</w:t>
      </w:r>
    </w:p>
    <w:p w:rsidR="004417C9" w:rsidRPr="004417C9" w:rsidRDefault="00D03E13" w:rsidP="004417C9">
      <w:pPr>
        <w:numPr>
          <w:ilvl w:val="0"/>
          <w:numId w:val="4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29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Dachdecker/-in</w:t>
        </w:r>
      </w:hyperlink>
    </w:p>
    <w:p w:rsidR="004417C9" w:rsidRPr="004417C9" w:rsidRDefault="00D03E13" w:rsidP="004417C9">
      <w:pPr>
        <w:numPr>
          <w:ilvl w:val="0"/>
          <w:numId w:val="4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3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Drechsler/-in (Elf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ei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chnitzer/-in)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E</w:t>
      </w:r>
    </w:p>
    <w:p w:rsidR="004417C9" w:rsidRPr="004417C9" w:rsidRDefault="00D03E13" w:rsidP="004417C9">
      <w:pPr>
        <w:numPr>
          <w:ilvl w:val="0"/>
          <w:numId w:val="5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3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Ede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tei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graveur/-in</w:t>
        </w:r>
      </w:hyperlink>
    </w:p>
    <w:p w:rsidR="004417C9" w:rsidRPr="004417C9" w:rsidRDefault="00D03E13" w:rsidP="004417C9">
      <w:pPr>
        <w:numPr>
          <w:ilvl w:val="0"/>
          <w:numId w:val="5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3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Ede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tei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chleifer/-in</w:t>
        </w:r>
      </w:hyperlink>
    </w:p>
    <w:p w:rsidR="004417C9" w:rsidRPr="004417C9" w:rsidRDefault="00D03E13" w:rsidP="004417C9">
      <w:pPr>
        <w:numPr>
          <w:ilvl w:val="0"/>
          <w:numId w:val="5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3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Elektroniker/-in</w:t>
        </w:r>
      </w:hyperlink>
    </w:p>
    <w:p w:rsidR="004417C9" w:rsidRPr="004417C9" w:rsidRDefault="00D03E13" w:rsidP="004417C9">
      <w:pPr>
        <w:numPr>
          <w:ilvl w:val="0"/>
          <w:numId w:val="5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3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Elektroniker/-in für Maschinen und Antrieb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chnik</w:t>
        </w:r>
      </w:hyperlink>
    </w:p>
    <w:p w:rsidR="004417C9" w:rsidRPr="004417C9" w:rsidRDefault="00D03E13" w:rsidP="004417C9">
      <w:pPr>
        <w:numPr>
          <w:ilvl w:val="0"/>
          <w:numId w:val="5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35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Estri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lege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F</w:t>
      </w:r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3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a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kraft für Lag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logistik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37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a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lagerist/in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38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a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v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käufer/-in im Leben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it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hand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werk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39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 xml:space="preserve">Fachkraft für Holz- und </w:t>
        </w:r>
        <w:proofErr w:type="spellStart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aut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chutzarbeiten</w:t>
        </w:r>
        <w:proofErr w:type="spellEnd"/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4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achkraft für Kerz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h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tellung und Wach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ildnerei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4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achkraft für Led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h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tellung und Gerberei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chnik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4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achkraft für Metal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chnik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4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achkraft für Speiseeis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4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ah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rad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onteur/-in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45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ahrzeug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lackierer/-in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4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ei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optiker/-in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47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einwerk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chaniker/-in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48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euerungs- und Schornstei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er/-in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49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lecht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werk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gestalter/-in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5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leischer/-in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5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liesen-, Platten- und Mosaik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leger/-in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5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oto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di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fa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nn/-frau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5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otograf/-in</w:t>
        </w:r>
      </w:hyperlink>
    </w:p>
    <w:p w:rsidR="004417C9" w:rsidRPr="004417C9" w:rsidRDefault="00D03E13" w:rsidP="004417C9">
      <w:pPr>
        <w:numPr>
          <w:ilvl w:val="0"/>
          <w:numId w:val="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5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riseu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G</w:t>
      </w:r>
    </w:p>
    <w:p w:rsidR="004417C9" w:rsidRPr="004417C9" w:rsidRDefault="00D03E13" w:rsidP="004417C9">
      <w:pPr>
        <w:numPr>
          <w:ilvl w:val="0"/>
          <w:numId w:val="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55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Gebäude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reiniger/-in</w:t>
        </w:r>
      </w:hyperlink>
    </w:p>
    <w:p w:rsidR="004417C9" w:rsidRPr="004417C9" w:rsidRDefault="00D03E13" w:rsidP="004417C9">
      <w:pPr>
        <w:numPr>
          <w:ilvl w:val="0"/>
          <w:numId w:val="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5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Geig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er/-in</w:t>
        </w:r>
      </w:hyperlink>
    </w:p>
    <w:p w:rsidR="004417C9" w:rsidRPr="004417C9" w:rsidRDefault="00D03E13" w:rsidP="004417C9">
      <w:pPr>
        <w:numPr>
          <w:ilvl w:val="0"/>
          <w:numId w:val="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57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Gerüstbauer/-in</w:t>
        </w:r>
      </w:hyperlink>
    </w:p>
    <w:p w:rsidR="004417C9" w:rsidRPr="004417C9" w:rsidRDefault="00D03E13" w:rsidP="004417C9">
      <w:pPr>
        <w:numPr>
          <w:ilvl w:val="0"/>
          <w:numId w:val="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58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Glas- und Po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ze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la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ler/-in</w:t>
        </w:r>
      </w:hyperlink>
    </w:p>
    <w:p w:rsidR="004417C9" w:rsidRPr="004417C9" w:rsidRDefault="00D03E13" w:rsidP="004417C9">
      <w:pPr>
        <w:numPr>
          <w:ilvl w:val="0"/>
          <w:numId w:val="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59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Gla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apparate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er/-in</w:t>
        </w:r>
      </w:hyperlink>
    </w:p>
    <w:p w:rsidR="004417C9" w:rsidRPr="004417C9" w:rsidRDefault="00D03E13" w:rsidP="004417C9">
      <w:pPr>
        <w:numPr>
          <w:ilvl w:val="0"/>
          <w:numId w:val="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6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Gla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läser/-in</w:t>
        </w:r>
      </w:hyperlink>
    </w:p>
    <w:p w:rsidR="004417C9" w:rsidRPr="004417C9" w:rsidRDefault="00D03E13" w:rsidP="004417C9">
      <w:pPr>
        <w:numPr>
          <w:ilvl w:val="0"/>
          <w:numId w:val="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6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Gla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v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edler/-in</w:t>
        </w:r>
      </w:hyperlink>
    </w:p>
    <w:p w:rsidR="004417C9" w:rsidRPr="004417C9" w:rsidRDefault="00D03E13" w:rsidP="004417C9">
      <w:pPr>
        <w:numPr>
          <w:ilvl w:val="0"/>
          <w:numId w:val="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6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Glaser/-in</w:t>
        </w:r>
      </w:hyperlink>
    </w:p>
    <w:p w:rsidR="004417C9" w:rsidRPr="004417C9" w:rsidRDefault="00D03E13" w:rsidP="004417C9">
      <w:pPr>
        <w:numPr>
          <w:ilvl w:val="0"/>
          <w:numId w:val="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6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Gold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chmied/-in</w:t>
        </w:r>
      </w:hyperlink>
    </w:p>
    <w:p w:rsidR="004417C9" w:rsidRPr="004417C9" w:rsidRDefault="00D03E13" w:rsidP="004417C9">
      <w:pPr>
        <w:numPr>
          <w:ilvl w:val="0"/>
          <w:numId w:val="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6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Graveu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H</w:t>
      </w:r>
    </w:p>
    <w:p w:rsidR="004417C9" w:rsidRPr="004417C9" w:rsidRDefault="00D03E13" w:rsidP="004417C9">
      <w:pPr>
        <w:numPr>
          <w:ilvl w:val="0"/>
          <w:numId w:val="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65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Hand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zug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instru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cher/-in</w:t>
        </w:r>
      </w:hyperlink>
    </w:p>
    <w:p w:rsidR="004417C9" w:rsidRPr="004417C9" w:rsidRDefault="00D03E13" w:rsidP="004417C9">
      <w:pPr>
        <w:numPr>
          <w:ilvl w:val="0"/>
          <w:numId w:val="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6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Hochbaufa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arbeiter/-in</w:t>
        </w:r>
      </w:hyperlink>
    </w:p>
    <w:p w:rsidR="004417C9" w:rsidRPr="004417C9" w:rsidRDefault="00D03E13" w:rsidP="004417C9">
      <w:pPr>
        <w:numPr>
          <w:ilvl w:val="0"/>
          <w:numId w:val="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67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 xml:space="preserve">Holz- und </w:t>
        </w:r>
        <w:proofErr w:type="spellStart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Baut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chützer</w:t>
        </w:r>
        <w:proofErr w:type="spellEnd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/-in</w:t>
        </w:r>
      </w:hyperlink>
    </w:p>
    <w:p w:rsidR="004417C9" w:rsidRPr="004417C9" w:rsidRDefault="00D03E13" w:rsidP="004417C9">
      <w:pPr>
        <w:numPr>
          <w:ilvl w:val="0"/>
          <w:numId w:val="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68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Holz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la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instru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cher/-in</w:t>
        </w:r>
      </w:hyperlink>
    </w:p>
    <w:p w:rsidR="004417C9" w:rsidRPr="004417C9" w:rsidRDefault="00D03E13" w:rsidP="004417C9">
      <w:pPr>
        <w:numPr>
          <w:ilvl w:val="0"/>
          <w:numId w:val="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69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Holzbild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hauer/-in</w:t>
        </w:r>
      </w:hyperlink>
    </w:p>
    <w:p w:rsidR="004417C9" w:rsidRPr="004417C9" w:rsidRDefault="00D03E13" w:rsidP="004417C9">
      <w:pPr>
        <w:numPr>
          <w:ilvl w:val="0"/>
          <w:numId w:val="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7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Holz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pie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zeug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cher/-in</w:t>
        </w:r>
      </w:hyperlink>
    </w:p>
    <w:p w:rsidR="004417C9" w:rsidRPr="004417C9" w:rsidRDefault="00D03E13" w:rsidP="004417C9">
      <w:pPr>
        <w:numPr>
          <w:ilvl w:val="0"/>
          <w:numId w:val="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7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Hörakustike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I</w:t>
      </w:r>
    </w:p>
    <w:p w:rsidR="004417C9" w:rsidRPr="004417C9" w:rsidRDefault="00D03E13" w:rsidP="004417C9">
      <w:pPr>
        <w:numPr>
          <w:ilvl w:val="0"/>
          <w:numId w:val="9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7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Information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elektronike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K</w:t>
      </w:r>
    </w:p>
    <w:p w:rsidR="004417C9" w:rsidRPr="004417C9" w:rsidRDefault="00D03E13" w:rsidP="004417C9">
      <w:pPr>
        <w:numPr>
          <w:ilvl w:val="0"/>
          <w:numId w:val="1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7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Kanalbauer/-in</w:t>
        </w:r>
      </w:hyperlink>
    </w:p>
    <w:p w:rsidR="004417C9" w:rsidRPr="004417C9" w:rsidRDefault="00D03E13" w:rsidP="004417C9">
      <w:pPr>
        <w:numPr>
          <w:ilvl w:val="0"/>
          <w:numId w:val="1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7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Karosserie- und Fah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zeug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chaniker/-in</w:t>
        </w:r>
      </w:hyperlink>
    </w:p>
    <w:p w:rsidR="004417C9" w:rsidRPr="004417C9" w:rsidRDefault="00D03E13" w:rsidP="004417C9">
      <w:pPr>
        <w:numPr>
          <w:ilvl w:val="0"/>
          <w:numId w:val="1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75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Kauf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nn / -frau für Büro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nagement</w:t>
        </w:r>
      </w:hyperlink>
    </w:p>
    <w:p w:rsidR="004417C9" w:rsidRPr="004417C9" w:rsidRDefault="00D03E13" w:rsidP="004417C9">
      <w:pPr>
        <w:numPr>
          <w:ilvl w:val="0"/>
          <w:numId w:val="1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7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Kaufmann/ -frau im Einze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handel</w:t>
        </w:r>
      </w:hyperlink>
    </w:p>
    <w:p w:rsidR="004417C9" w:rsidRPr="004417C9" w:rsidRDefault="00D03E13" w:rsidP="004417C9">
      <w:pPr>
        <w:numPr>
          <w:ilvl w:val="0"/>
          <w:numId w:val="1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77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Kera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i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ker/-in</w:t>
        </w:r>
      </w:hyperlink>
    </w:p>
    <w:p w:rsidR="004417C9" w:rsidRPr="004417C9" w:rsidRDefault="00D03E13" w:rsidP="004417C9">
      <w:pPr>
        <w:numPr>
          <w:ilvl w:val="0"/>
          <w:numId w:val="1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78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Klavier- und Cem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lobauer/-in</w:t>
        </w:r>
      </w:hyperlink>
    </w:p>
    <w:p w:rsidR="004417C9" w:rsidRPr="004417C9" w:rsidRDefault="00D03E13" w:rsidP="004417C9">
      <w:pPr>
        <w:numPr>
          <w:ilvl w:val="0"/>
          <w:numId w:val="1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79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Klempner/-in</w:t>
        </w:r>
      </w:hyperlink>
    </w:p>
    <w:p w:rsidR="004417C9" w:rsidRPr="004417C9" w:rsidRDefault="00D03E13" w:rsidP="004417C9">
      <w:pPr>
        <w:numPr>
          <w:ilvl w:val="0"/>
          <w:numId w:val="1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8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Konditor/-in</w:t>
        </w:r>
      </w:hyperlink>
    </w:p>
    <w:p w:rsidR="004417C9" w:rsidRPr="004417C9" w:rsidRDefault="00D03E13" w:rsidP="004417C9">
      <w:pPr>
        <w:numPr>
          <w:ilvl w:val="0"/>
          <w:numId w:val="1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8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Konstruk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ion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chaniker/-in</w:t>
        </w:r>
      </w:hyperlink>
    </w:p>
    <w:p w:rsidR="004417C9" w:rsidRPr="004417C9" w:rsidRDefault="00D03E13" w:rsidP="004417C9">
      <w:pPr>
        <w:numPr>
          <w:ilvl w:val="0"/>
          <w:numId w:val="1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8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Ko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i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ker/-in</w:t>
        </w:r>
      </w:hyperlink>
    </w:p>
    <w:p w:rsidR="004417C9" w:rsidRPr="004417C9" w:rsidRDefault="00D03E13" w:rsidP="004417C9">
      <w:pPr>
        <w:numPr>
          <w:ilvl w:val="0"/>
          <w:numId w:val="1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8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Kraft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fah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zeug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cha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roniker/-in</w:t>
        </w:r>
      </w:hyperlink>
    </w:p>
    <w:p w:rsidR="004417C9" w:rsidRPr="004417C9" w:rsidRDefault="00D03E13" w:rsidP="004417C9">
      <w:pPr>
        <w:numPr>
          <w:ilvl w:val="0"/>
          <w:numId w:val="1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8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Kürschne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L</w:t>
      </w:r>
    </w:p>
    <w:p w:rsidR="004417C9" w:rsidRPr="004417C9" w:rsidRDefault="00D03E13" w:rsidP="004417C9">
      <w:pPr>
        <w:numPr>
          <w:ilvl w:val="0"/>
          <w:numId w:val="11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85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Land- und Bau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schin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cha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ronike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M</w:t>
      </w:r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8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aler/-in und Lackierer/-in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87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aschinen- und Anlag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führer/-in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88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ask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ildner/-in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89" w:tooltip="Zur Berufsbeschreibung" w:history="1">
        <w:proofErr w:type="spellStart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aß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chne</w:t>
        </w:r>
        <w:r w:rsidR="00BE4FF9">
          <w:rPr>
            <w:rFonts w:ascii="Verdana" w:eastAsia="Times New Roman" w:hAnsi="Verdana" w:cs="Times New Roman"/>
            <w:bCs/>
            <w:lang w:eastAsia="de-DE"/>
          </w:rPr>
          <w:t>ID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er</w:t>
        </w:r>
        <w:proofErr w:type="spellEnd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/-in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9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aurer/-in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9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e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aniker/-in für Reifen- und Vulka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isation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chnik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9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echa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roniker/-in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9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echa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roniker/-in für Kälte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chnik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9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edi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gestalter/-in Digital und Print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95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edi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 xml:space="preserve">gestalter/-in </w:t>
        </w:r>
        <w:proofErr w:type="spellStart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Flexo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grafie</w:t>
        </w:r>
        <w:proofErr w:type="spellEnd"/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9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edi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nologe/ -te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nologin Druck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97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edi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nologe/ -te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nologin Sieb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druck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98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etall- und Glock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gießer/-in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99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etal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er/-in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0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etal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ildner/-in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0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etal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la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instru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nt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cher/-in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0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odist/-in</w:t>
        </w:r>
      </w:hyperlink>
    </w:p>
    <w:p w:rsidR="004417C9" w:rsidRPr="004417C9" w:rsidRDefault="00D03E13" w:rsidP="004417C9">
      <w:pPr>
        <w:numPr>
          <w:ilvl w:val="0"/>
          <w:numId w:val="1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0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Müller/-in (Verfahren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chnologe/-technologin der Mühlen- und Futt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itte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wirtschaft)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N</w:t>
      </w:r>
    </w:p>
    <w:p w:rsidR="004417C9" w:rsidRPr="004417C9" w:rsidRDefault="00D03E13" w:rsidP="004417C9">
      <w:pPr>
        <w:numPr>
          <w:ilvl w:val="0"/>
          <w:numId w:val="13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0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Naturwerkstei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chanike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O</w:t>
      </w:r>
    </w:p>
    <w:p w:rsidR="004417C9" w:rsidRPr="004417C9" w:rsidRDefault="00D03E13" w:rsidP="004417C9">
      <w:pPr>
        <w:numPr>
          <w:ilvl w:val="0"/>
          <w:numId w:val="14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05" w:tooltip="Zur Berufsbeschreibung" w:history="1">
        <w:proofErr w:type="spellStart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Ob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fläch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eschichter</w:t>
        </w:r>
        <w:proofErr w:type="spellEnd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/-in</w:t>
        </w:r>
      </w:hyperlink>
    </w:p>
    <w:p w:rsidR="004417C9" w:rsidRPr="004417C9" w:rsidRDefault="00D03E13" w:rsidP="004417C9">
      <w:pPr>
        <w:numPr>
          <w:ilvl w:val="0"/>
          <w:numId w:val="14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0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Ofen- und Luftheizung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er/-in</w:t>
        </w:r>
      </w:hyperlink>
    </w:p>
    <w:p w:rsidR="004417C9" w:rsidRPr="004417C9" w:rsidRDefault="00D03E13" w:rsidP="004417C9">
      <w:pPr>
        <w:numPr>
          <w:ilvl w:val="0"/>
          <w:numId w:val="14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07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 xml:space="preserve">Orgel- und </w:t>
        </w:r>
        <w:proofErr w:type="spellStart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Ha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onium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er</w:t>
        </w:r>
        <w:proofErr w:type="spellEnd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/-in</w:t>
        </w:r>
      </w:hyperlink>
    </w:p>
    <w:p w:rsidR="004417C9" w:rsidRPr="004417C9" w:rsidRDefault="00D03E13" w:rsidP="004417C9">
      <w:pPr>
        <w:numPr>
          <w:ilvl w:val="0"/>
          <w:numId w:val="14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08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Ortho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pä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die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chnik-Mecha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niker/-in</w:t>
        </w:r>
      </w:hyperlink>
    </w:p>
    <w:p w:rsidR="004417C9" w:rsidRPr="004417C9" w:rsidRDefault="00D03E13" w:rsidP="004417C9">
      <w:pPr>
        <w:numPr>
          <w:ilvl w:val="0"/>
          <w:numId w:val="14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09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Ortho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pädie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chu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che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P</w:t>
      </w:r>
    </w:p>
    <w:p w:rsidR="004417C9" w:rsidRPr="004417C9" w:rsidRDefault="00D03E13" w:rsidP="004417C9">
      <w:pPr>
        <w:numPr>
          <w:ilvl w:val="0"/>
          <w:numId w:val="15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1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Parkett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leger/-in</w:t>
        </w:r>
      </w:hyperlink>
    </w:p>
    <w:p w:rsidR="004417C9" w:rsidRPr="004417C9" w:rsidRDefault="00D03E13" w:rsidP="004417C9">
      <w:pPr>
        <w:numPr>
          <w:ilvl w:val="0"/>
          <w:numId w:val="15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1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Polster- und Deko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ration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nähe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R</w:t>
      </w:r>
    </w:p>
    <w:p w:rsidR="004417C9" w:rsidRPr="004417C9" w:rsidRDefault="00D03E13" w:rsidP="004417C9">
      <w:pPr>
        <w:numPr>
          <w:ilvl w:val="0"/>
          <w:numId w:val="1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1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Raumausstatter/-in</w:t>
        </w:r>
      </w:hyperlink>
    </w:p>
    <w:p w:rsidR="004417C9" w:rsidRPr="004417C9" w:rsidRDefault="00D03E13" w:rsidP="004417C9">
      <w:pPr>
        <w:numPr>
          <w:ilvl w:val="0"/>
          <w:numId w:val="1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1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Roh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leitung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er/in</w:t>
        </w:r>
      </w:hyperlink>
    </w:p>
    <w:p w:rsidR="004417C9" w:rsidRPr="004417C9" w:rsidRDefault="00D03E13" w:rsidP="004417C9">
      <w:pPr>
        <w:numPr>
          <w:ilvl w:val="0"/>
          <w:numId w:val="16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1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Rol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laden- und So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n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chutz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cha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ronike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S</w:t>
      </w:r>
    </w:p>
    <w:p w:rsidR="004417C9" w:rsidRPr="004417C9" w:rsidRDefault="00D03E13" w:rsidP="004417C9">
      <w:pPr>
        <w:numPr>
          <w:ilvl w:val="0"/>
          <w:numId w:val="1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15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Sattler/-in</w:t>
        </w:r>
      </w:hyperlink>
    </w:p>
    <w:p w:rsidR="004417C9" w:rsidRPr="004417C9" w:rsidRDefault="00D03E13" w:rsidP="004417C9">
      <w:pPr>
        <w:numPr>
          <w:ilvl w:val="0"/>
          <w:numId w:val="1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1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Schilder- und Licht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reklame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h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teller/-in</w:t>
        </w:r>
      </w:hyperlink>
    </w:p>
    <w:p w:rsidR="004417C9" w:rsidRPr="004417C9" w:rsidRDefault="00D03E13" w:rsidP="004417C9">
      <w:pPr>
        <w:numPr>
          <w:ilvl w:val="0"/>
          <w:numId w:val="1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17" w:tooltip="Zur Berufsbeschreibung" w:history="1">
        <w:proofErr w:type="spellStart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Schne</w:t>
        </w:r>
        <w:r w:rsidR="00BE4FF9">
          <w:rPr>
            <w:rFonts w:ascii="Verdana" w:eastAsia="Times New Roman" w:hAnsi="Verdana" w:cs="Times New Roman"/>
            <w:bCs/>
            <w:lang w:eastAsia="de-DE"/>
          </w:rPr>
          <w:t>ID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werk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zeug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chaniker</w:t>
        </w:r>
        <w:proofErr w:type="spellEnd"/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/-in</w:t>
        </w:r>
      </w:hyperlink>
    </w:p>
    <w:p w:rsidR="004417C9" w:rsidRPr="004417C9" w:rsidRDefault="00D03E13" w:rsidP="004417C9">
      <w:pPr>
        <w:numPr>
          <w:ilvl w:val="0"/>
          <w:numId w:val="1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18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Schornstei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feger/-in</w:t>
        </w:r>
      </w:hyperlink>
    </w:p>
    <w:p w:rsidR="004417C9" w:rsidRPr="004417C9" w:rsidRDefault="00D03E13" w:rsidP="004417C9">
      <w:pPr>
        <w:numPr>
          <w:ilvl w:val="0"/>
          <w:numId w:val="1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19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Schu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cher/-in</w:t>
        </w:r>
      </w:hyperlink>
    </w:p>
    <w:p w:rsidR="004417C9" w:rsidRPr="004417C9" w:rsidRDefault="00D03E13" w:rsidP="004417C9">
      <w:pPr>
        <w:numPr>
          <w:ilvl w:val="0"/>
          <w:numId w:val="1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2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Sege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cher/-in</w:t>
        </w:r>
      </w:hyperlink>
    </w:p>
    <w:p w:rsidR="004417C9" w:rsidRPr="004417C9" w:rsidRDefault="00D03E13" w:rsidP="004417C9">
      <w:pPr>
        <w:numPr>
          <w:ilvl w:val="0"/>
          <w:numId w:val="1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2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Seiler/-in</w:t>
        </w:r>
      </w:hyperlink>
    </w:p>
    <w:p w:rsidR="004417C9" w:rsidRPr="004417C9" w:rsidRDefault="00D03E13" w:rsidP="004417C9">
      <w:pPr>
        <w:numPr>
          <w:ilvl w:val="0"/>
          <w:numId w:val="1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2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Silb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chmied/-in</w:t>
        </w:r>
      </w:hyperlink>
    </w:p>
    <w:p w:rsidR="004417C9" w:rsidRPr="004417C9" w:rsidRDefault="00D03E13" w:rsidP="004417C9">
      <w:pPr>
        <w:numPr>
          <w:ilvl w:val="0"/>
          <w:numId w:val="1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2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Steinmetz/-in und Steinbild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hauer/-in</w:t>
        </w:r>
      </w:hyperlink>
    </w:p>
    <w:p w:rsidR="004417C9" w:rsidRPr="004417C9" w:rsidRDefault="00D03E13" w:rsidP="004417C9">
      <w:pPr>
        <w:numPr>
          <w:ilvl w:val="0"/>
          <w:numId w:val="1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2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Straß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er/-in</w:t>
        </w:r>
      </w:hyperlink>
    </w:p>
    <w:p w:rsidR="004417C9" w:rsidRPr="004417C9" w:rsidRDefault="00D03E13" w:rsidP="004417C9">
      <w:pPr>
        <w:numPr>
          <w:ilvl w:val="0"/>
          <w:numId w:val="1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25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Stuckateur/-in</w:t>
        </w:r>
      </w:hyperlink>
    </w:p>
    <w:p w:rsidR="004417C9" w:rsidRPr="004417C9" w:rsidRDefault="00D03E13" w:rsidP="004417C9">
      <w:pPr>
        <w:numPr>
          <w:ilvl w:val="0"/>
          <w:numId w:val="17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2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System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elektro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nike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T</w:t>
      </w:r>
    </w:p>
    <w:p w:rsidR="004417C9" w:rsidRPr="004417C9" w:rsidRDefault="00D03E13" w:rsidP="004417C9">
      <w:pPr>
        <w:numPr>
          <w:ilvl w:val="0"/>
          <w:numId w:val="1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27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Te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nische/-r Model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er/-in</w:t>
        </w:r>
      </w:hyperlink>
    </w:p>
    <w:p w:rsidR="004417C9" w:rsidRPr="004417C9" w:rsidRDefault="00D03E13" w:rsidP="004417C9">
      <w:pPr>
        <w:numPr>
          <w:ilvl w:val="0"/>
          <w:numId w:val="1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28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Te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nische/-r Produkt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designer/-in</w:t>
        </w:r>
      </w:hyperlink>
    </w:p>
    <w:p w:rsidR="004417C9" w:rsidRPr="004417C9" w:rsidRDefault="00D03E13" w:rsidP="004417C9">
      <w:pPr>
        <w:numPr>
          <w:ilvl w:val="0"/>
          <w:numId w:val="1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29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Te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nische/-r System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planer/-in</w:t>
        </w:r>
      </w:hyperlink>
    </w:p>
    <w:p w:rsidR="004417C9" w:rsidRPr="004417C9" w:rsidRDefault="00D03E13" w:rsidP="004417C9">
      <w:pPr>
        <w:numPr>
          <w:ilvl w:val="0"/>
          <w:numId w:val="1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3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Texti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ge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talter/-in im Hand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werk</w:t>
        </w:r>
      </w:hyperlink>
    </w:p>
    <w:p w:rsidR="004417C9" w:rsidRPr="004417C9" w:rsidRDefault="00D03E13" w:rsidP="004417C9">
      <w:pPr>
        <w:numPr>
          <w:ilvl w:val="0"/>
          <w:numId w:val="1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3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Texti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reiniger/-in</w:t>
        </w:r>
      </w:hyperlink>
    </w:p>
    <w:p w:rsidR="004417C9" w:rsidRPr="004417C9" w:rsidRDefault="00D03E13" w:rsidP="004417C9">
      <w:pPr>
        <w:numPr>
          <w:ilvl w:val="0"/>
          <w:numId w:val="1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3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Thermo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t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cher/-in</w:t>
        </w:r>
      </w:hyperlink>
    </w:p>
    <w:p w:rsidR="004417C9" w:rsidRPr="004417C9" w:rsidRDefault="00D03E13" w:rsidP="004417C9">
      <w:pPr>
        <w:numPr>
          <w:ilvl w:val="0"/>
          <w:numId w:val="1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3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Tief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fa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arbeiter/-in</w:t>
        </w:r>
      </w:hyperlink>
    </w:p>
    <w:p w:rsidR="004417C9" w:rsidRPr="004417C9" w:rsidRDefault="00D03E13" w:rsidP="004417C9">
      <w:pPr>
        <w:numPr>
          <w:ilvl w:val="0"/>
          <w:numId w:val="1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3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Tischler/-in (Schreiner/-in)</w:t>
        </w:r>
      </w:hyperlink>
    </w:p>
    <w:p w:rsidR="004417C9" w:rsidRPr="004417C9" w:rsidRDefault="00D03E13" w:rsidP="004417C9">
      <w:pPr>
        <w:numPr>
          <w:ilvl w:val="0"/>
          <w:numId w:val="18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35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Trock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bau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onteu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U</w:t>
      </w:r>
    </w:p>
    <w:p w:rsidR="004417C9" w:rsidRPr="004417C9" w:rsidRDefault="00D03E13" w:rsidP="004417C9">
      <w:pPr>
        <w:numPr>
          <w:ilvl w:val="0"/>
          <w:numId w:val="19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3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Uh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che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V</w:t>
      </w:r>
    </w:p>
    <w:p w:rsidR="004417C9" w:rsidRPr="004417C9" w:rsidRDefault="00D03E13" w:rsidP="004417C9">
      <w:pPr>
        <w:numPr>
          <w:ilvl w:val="0"/>
          <w:numId w:val="2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37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V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golder/-in</w:t>
        </w:r>
      </w:hyperlink>
    </w:p>
    <w:p w:rsidR="004417C9" w:rsidRPr="004417C9" w:rsidRDefault="00D03E13" w:rsidP="004417C9">
      <w:pPr>
        <w:numPr>
          <w:ilvl w:val="0"/>
          <w:numId w:val="20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38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Verfahren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aniker/in für Kunst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toff- und Kautschuk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chnik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W</w:t>
      </w:r>
    </w:p>
    <w:p w:rsidR="004417C9" w:rsidRPr="004417C9" w:rsidRDefault="00D03E13" w:rsidP="004417C9">
      <w:pPr>
        <w:numPr>
          <w:ilvl w:val="0"/>
          <w:numId w:val="21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39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Wärme-, Kälte- und Schall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chutz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isolierer/-in</w:t>
        </w:r>
      </w:hyperlink>
    </w:p>
    <w:p w:rsidR="004417C9" w:rsidRPr="004417C9" w:rsidRDefault="00D03E13" w:rsidP="004417C9">
      <w:pPr>
        <w:numPr>
          <w:ilvl w:val="0"/>
          <w:numId w:val="21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40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Wei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ch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no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loge/-in</w:t>
        </w:r>
      </w:hyperlink>
    </w:p>
    <w:p w:rsidR="004417C9" w:rsidRPr="004417C9" w:rsidRDefault="00D03E13" w:rsidP="004417C9">
      <w:pPr>
        <w:numPr>
          <w:ilvl w:val="0"/>
          <w:numId w:val="21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41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Werk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tei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h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teller/-in</w:t>
        </w:r>
      </w:hyperlink>
    </w:p>
    <w:p w:rsidR="004417C9" w:rsidRPr="004417C9" w:rsidRDefault="004417C9" w:rsidP="004417C9">
      <w:pPr>
        <w:shd w:val="clear" w:color="auto" w:fill="B4BD00"/>
        <w:spacing w:after="0" w:line="420" w:lineRule="atLeast"/>
        <w:rPr>
          <w:rFonts w:ascii="Verdana" w:eastAsia="Times New Roman" w:hAnsi="Verdana" w:cs="Times New Roman"/>
          <w:lang w:eastAsia="de-DE"/>
        </w:rPr>
      </w:pPr>
      <w:r w:rsidRPr="004417C9">
        <w:rPr>
          <w:rFonts w:ascii="UniversLTStd" w:eastAsia="Times New Roman" w:hAnsi="UniversLTStd" w:cs="Times New Roman"/>
          <w:spacing w:val="-14"/>
          <w:lang w:eastAsia="de-DE"/>
        </w:rPr>
        <w:t>Z</w:t>
      </w:r>
    </w:p>
    <w:p w:rsidR="004417C9" w:rsidRPr="004417C9" w:rsidRDefault="00D03E13" w:rsidP="004417C9">
      <w:pPr>
        <w:numPr>
          <w:ilvl w:val="0"/>
          <w:numId w:val="2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42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Zah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chniker/-in</w:t>
        </w:r>
      </w:hyperlink>
    </w:p>
    <w:p w:rsidR="004417C9" w:rsidRPr="004417C9" w:rsidRDefault="00D03E13" w:rsidP="004417C9">
      <w:pPr>
        <w:numPr>
          <w:ilvl w:val="0"/>
          <w:numId w:val="2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43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Zer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spanungs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chaniker/-in</w:t>
        </w:r>
      </w:hyperlink>
    </w:p>
    <w:p w:rsidR="004417C9" w:rsidRPr="004417C9" w:rsidRDefault="00D03E13" w:rsidP="004417C9">
      <w:pPr>
        <w:numPr>
          <w:ilvl w:val="0"/>
          <w:numId w:val="2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44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Zim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rer/-in</w:t>
        </w:r>
      </w:hyperlink>
    </w:p>
    <w:p w:rsidR="004417C9" w:rsidRPr="004417C9" w:rsidRDefault="00D03E13" w:rsidP="004417C9">
      <w:pPr>
        <w:numPr>
          <w:ilvl w:val="0"/>
          <w:numId w:val="22"/>
        </w:numPr>
        <w:shd w:val="clear" w:color="auto" w:fill="B4BD00"/>
        <w:spacing w:after="0"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45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Zupf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instru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en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acher/-in</w:t>
        </w:r>
      </w:hyperlink>
    </w:p>
    <w:p w:rsidR="004417C9" w:rsidRPr="004417C9" w:rsidRDefault="00D03E13" w:rsidP="004417C9">
      <w:pPr>
        <w:numPr>
          <w:ilvl w:val="0"/>
          <w:numId w:val="22"/>
        </w:numPr>
        <w:shd w:val="clear" w:color="auto" w:fill="B4BD00"/>
        <w:spacing w:line="420" w:lineRule="atLeast"/>
        <w:ind w:left="893"/>
        <w:rPr>
          <w:rFonts w:ascii="Verdana" w:eastAsia="Times New Roman" w:hAnsi="Verdana" w:cs="Times New Roman"/>
          <w:lang w:eastAsia="de-DE"/>
        </w:rPr>
      </w:pPr>
      <w:hyperlink r:id="rId146" w:tooltip="Zur Berufsbeschreibung" w:history="1"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t>Zwei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rad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mecha</w:t>
        </w:r>
        <w:r w:rsidR="004417C9" w:rsidRPr="004417C9">
          <w:rPr>
            <w:rFonts w:ascii="Verdana" w:eastAsia="Times New Roman" w:hAnsi="Verdana" w:cs="Times New Roman"/>
            <w:bCs/>
            <w:lang w:eastAsia="de-DE"/>
          </w:rPr>
          <w:softHyphen/>
          <w:t>troniker/-in</w:t>
        </w:r>
      </w:hyperlink>
      <w:bookmarkEnd w:id="1"/>
    </w:p>
    <w:p w:rsidR="004417C9" w:rsidRPr="00876D34" w:rsidRDefault="004417C9"/>
    <w:sectPr w:rsidR="004417C9" w:rsidRPr="00876D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LTSt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AB7"/>
    <w:multiLevelType w:val="multilevel"/>
    <w:tmpl w:val="3DC2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848FB"/>
    <w:multiLevelType w:val="multilevel"/>
    <w:tmpl w:val="FE6E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278D8"/>
    <w:multiLevelType w:val="multilevel"/>
    <w:tmpl w:val="AFB0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C1648"/>
    <w:multiLevelType w:val="multilevel"/>
    <w:tmpl w:val="0B88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C216C"/>
    <w:multiLevelType w:val="multilevel"/>
    <w:tmpl w:val="D070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D21E4"/>
    <w:multiLevelType w:val="multilevel"/>
    <w:tmpl w:val="D8B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26081"/>
    <w:multiLevelType w:val="multilevel"/>
    <w:tmpl w:val="2002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24DFC"/>
    <w:multiLevelType w:val="multilevel"/>
    <w:tmpl w:val="E0CA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71E55"/>
    <w:multiLevelType w:val="multilevel"/>
    <w:tmpl w:val="BC1C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027AD"/>
    <w:multiLevelType w:val="multilevel"/>
    <w:tmpl w:val="A214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810AC"/>
    <w:multiLevelType w:val="multilevel"/>
    <w:tmpl w:val="6FE8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135DD"/>
    <w:multiLevelType w:val="multilevel"/>
    <w:tmpl w:val="5524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414D9"/>
    <w:multiLevelType w:val="multilevel"/>
    <w:tmpl w:val="E458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80070"/>
    <w:multiLevelType w:val="multilevel"/>
    <w:tmpl w:val="DC5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82381"/>
    <w:multiLevelType w:val="multilevel"/>
    <w:tmpl w:val="9772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31CE1"/>
    <w:multiLevelType w:val="multilevel"/>
    <w:tmpl w:val="483C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711BC"/>
    <w:multiLevelType w:val="multilevel"/>
    <w:tmpl w:val="1E60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125F1"/>
    <w:multiLevelType w:val="multilevel"/>
    <w:tmpl w:val="850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770F6"/>
    <w:multiLevelType w:val="multilevel"/>
    <w:tmpl w:val="E04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40864"/>
    <w:multiLevelType w:val="multilevel"/>
    <w:tmpl w:val="2C2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B7CAA"/>
    <w:multiLevelType w:val="multilevel"/>
    <w:tmpl w:val="8F70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C17C00"/>
    <w:multiLevelType w:val="multilevel"/>
    <w:tmpl w:val="B2C4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6"/>
  </w:num>
  <w:num w:numId="5">
    <w:abstractNumId w:val="20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21"/>
  </w:num>
  <w:num w:numId="16">
    <w:abstractNumId w:val="6"/>
  </w:num>
  <w:num w:numId="17">
    <w:abstractNumId w:val="19"/>
  </w:num>
  <w:num w:numId="18">
    <w:abstractNumId w:val="15"/>
  </w:num>
  <w:num w:numId="19">
    <w:abstractNumId w:val="18"/>
  </w:num>
  <w:num w:numId="20">
    <w:abstractNumId w:val="1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95"/>
    <w:rsid w:val="0006693E"/>
    <w:rsid w:val="000A5EE9"/>
    <w:rsid w:val="000F0AE7"/>
    <w:rsid w:val="00343F07"/>
    <w:rsid w:val="00427522"/>
    <w:rsid w:val="004417C9"/>
    <w:rsid w:val="00572107"/>
    <w:rsid w:val="007D2443"/>
    <w:rsid w:val="00876D34"/>
    <w:rsid w:val="00924B76"/>
    <w:rsid w:val="00952396"/>
    <w:rsid w:val="009E1AD8"/>
    <w:rsid w:val="00A26295"/>
    <w:rsid w:val="00BE4FF9"/>
    <w:rsid w:val="00C13E43"/>
    <w:rsid w:val="00D03E13"/>
    <w:rsid w:val="00E02F34"/>
    <w:rsid w:val="00E73B75"/>
    <w:rsid w:val="00F9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27E58-60F4-46CE-A6C2-2D610570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441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2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295"/>
    <w:rPr>
      <w:i/>
      <w:iCs/>
      <w:color w:val="4472C4" w:themeColor="accent1"/>
    </w:rPr>
  </w:style>
  <w:style w:type="character" w:styleId="Platzhaltertext">
    <w:name w:val="Placeholder Text"/>
    <w:basedOn w:val="Absatz-Standardschriftart"/>
    <w:uiPriority w:val="99"/>
    <w:semiHidden/>
    <w:rsid w:val="00A26295"/>
    <w:rPr>
      <w:color w:val="808080"/>
    </w:rPr>
  </w:style>
  <w:style w:type="table" w:styleId="Tabellenraster">
    <w:name w:val="Table Grid"/>
    <w:basedOn w:val="NormaleTabelle"/>
    <w:uiPriority w:val="39"/>
    <w:rsid w:val="00E0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E02F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4417C9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417C9"/>
    <w:rPr>
      <w:color w:val="0000FF"/>
      <w:u w:val="single"/>
    </w:rPr>
  </w:style>
  <w:style w:type="character" w:customStyle="1" w:styleId="list-letter">
    <w:name w:val="list-letter"/>
    <w:basedOn w:val="Absatz-Standardschriftart"/>
    <w:rsid w:val="004417C9"/>
  </w:style>
  <w:style w:type="paragraph" w:styleId="Listenabsatz">
    <w:name w:val="List Paragraph"/>
    <w:basedOn w:val="Standard"/>
    <w:uiPriority w:val="34"/>
    <w:qFormat/>
    <w:rsid w:val="00F96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875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4545">
                  <w:marLeft w:val="0"/>
                  <w:marRight w:val="0"/>
                  <w:marTop w:val="0"/>
                  <w:marBottom w:val="20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6516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8949">
                          <w:marLeft w:val="-177"/>
                          <w:marRight w:val="-1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0787">
                              <w:marLeft w:val="180"/>
                              <w:marRight w:val="18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6883">
                              <w:marLeft w:val="180"/>
                              <w:marRight w:val="18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777822">
                              <w:marLeft w:val="180"/>
                              <w:marRight w:val="18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65364">
                              <w:marLeft w:val="180"/>
                              <w:marRight w:val="18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20583">
          <w:marLeft w:val="0"/>
          <w:marRight w:val="0"/>
          <w:marTop w:val="0"/>
          <w:marBottom w:val="20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994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6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466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78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23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671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334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994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393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35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845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378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58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045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568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165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412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33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195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501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82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195">
              <w:marLeft w:val="173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andwerk.de/berufsprofile/b%C3%BCchsenmacher-in" TargetMode="External"/><Relationship Id="rId117" Type="http://schemas.openxmlformats.org/officeDocument/2006/relationships/hyperlink" Target="https://handwerk.de/berufsprofile/schneidwerkzeugmechaniker-in" TargetMode="External"/><Relationship Id="rId21" Type="http://schemas.openxmlformats.org/officeDocument/2006/relationships/hyperlink" Target="https://handwerk.de/berufsprofile/bootsbauer-in" TargetMode="External"/><Relationship Id="rId42" Type="http://schemas.openxmlformats.org/officeDocument/2006/relationships/hyperlink" Target="https://handwerk.de/berufsprofile/fachkraft-f%C3%BCr-metalltechnik" TargetMode="External"/><Relationship Id="rId47" Type="http://schemas.openxmlformats.org/officeDocument/2006/relationships/hyperlink" Target="https://handwerk.de/berufsprofile/feinwerkmechaniker-in" TargetMode="External"/><Relationship Id="rId63" Type="http://schemas.openxmlformats.org/officeDocument/2006/relationships/hyperlink" Target="https://handwerk.de/berufsprofile/goldschmied-in" TargetMode="External"/><Relationship Id="rId68" Type="http://schemas.openxmlformats.org/officeDocument/2006/relationships/hyperlink" Target="https://handwerk.de/berufsprofile/holzblasinstrumentenmacher-in" TargetMode="External"/><Relationship Id="rId84" Type="http://schemas.openxmlformats.org/officeDocument/2006/relationships/hyperlink" Target="https://handwerk.de/berufsprofile/kuerschner-in" TargetMode="External"/><Relationship Id="rId89" Type="http://schemas.openxmlformats.org/officeDocument/2006/relationships/hyperlink" Target="https://handwerk.de/berufsprofile/ma%C3%9Fschneider-in" TargetMode="External"/><Relationship Id="rId112" Type="http://schemas.openxmlformats.org/officeDocument/2006/relationships/hyperlink" Target="https://handwerk.de/berufsprofile/raumausstatter-in" TargetMode="External"/><Relationship Id="rId133" Type="http://schemas.openxmlformats.org/officeDocument/2006/relationships/hyperlink" Target="https://handwerk.de/berufsprofile/tiefbaufacharbeiter-in" TargetMode="External"/><Relationship Id="rId138" Type="http://schemas.openxmlformats.org/officeDocument/2006/relationships/hyperlink" Target="https://handwerk.de/berufsprofile/verfahrensmechaniker-in-f%C3%BCr-kunststoff-und-kautschuktechnik" TargetMode="External"/><Relationship Id="rId16" Type="http://schemas.openxmlformats.org/officeDocument/2006/relationships/hyperlink" Target="https://handwerk.de/berufsprofile/beh%C3%A4lter-und-apparatebauer-in" TargetMode="External"/><Relationship Id="rId107" Type="http://schemas.openxmlformats.org/officeDocument/2006/relationships/hyperlink" Target="https://handwerk.de/berufsprofile/orgel-und-harmoniumbauer-in" TargetMode="External"/><Relationship Id="rId11" Type="http://schemas.openxmlformats.org/officeDocument/2006/relationships/hyperlink" Target="https://handwerk.de/berufsprofile/b%C3%A4cker-in" TargetMode="External"/><Relationship Id="rId32" Type="http://schemas.openxmlformats.org/officeDocument/2006/relationships/hyperlink" Target="https://handwerk.de/berufsprofile/edelsteinschleifer-in" TargetMode="External"/><Relationship Id="rId37" Type="http://schemas.openxmlformats.org/officeDocument/2006/relationships/hyperlink" Target="https://handwerk.de/berufsprofile/fachlagerist-in" TargetMode="External"/><Relationship Id="rId53" Type="http://schemas.openxmlformats.org/officeDocument/2006/relationships/hyperlink" Target="https://handwerk.de/berufsprofile/fotograf-in" TargetMode="External"/><Relationship Id="rId58" Type="http://schemas.openxmlformats.org/officeDocument/2006/relationships/hyperlink" Target="https://handwerk.de/berufsprofile/glas-und-porzellanmaler-in" TargetMode="External"/><Relationship Id="rId74" Type="http://schemas.openxmlformats.org/officeDocument/2006/relationships/hyperlink" Target="https://handwerk.de/berufsprofile/karosserie-und-fahrzeugbaumechaniker-in" TargetMode="External"/><Relationship Id="rId79" Type="http://schemas.openxmlformats.org/officeDocument/2006/relationships/hyperlink" Target="https://handwerk.de/berufsprofile/klempner-in" TargetMode="External"/><Relationship Id="rId102" Type="http://schemas.openxmlformats.org/officeDocument/2006/relationships/hyperlink" Target="https://handwerk.de/berufsprofile/modist-in" TargetMode="External"/><Relationship Id="rId123" Type="http://schemas.openxmlformats.org/officeDocument/2006/relationships/hyperlink" Target="https://handwerk.de/berufsprofile/steinmetz-in-und-steinbildhauer-in" TargetMode="External"/><Relationship Id="rId128" Type="http://schemas.openxmlformats.org/officeDocument/2006/relationships/hyperlink" Target="https://handwerk.de/berufsprofile/technische-r-produktdesigner-in" TargetMode="External"/><Relationship Id="rId144" Type="http://schemas.openxmlformats.org/officeDocument/2006/relationships/hyperlink" Target="https://handwerk.de/berufsprofile/zimmerer-zimmeri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handwerk.de/berufsprofile/maurer-in" TargetMode="External"/><Relationship Id="rId95" Type="http://schemas.openxmlformats.org/officeDocument/2006/relationships/hyperlink" Target="https://handwerk.de/berufsprofile/mediengestalter-in-flexografie" TargetMode="External"/><Relationship Id="rId22" Type="http://schemas.openxmlformats.org/officeDocument/2006/relationships/hyperlink" Target="https://handwerk.de/berufsprofile/b%C3%B6ttcher-in" TargetMode="External"/><Relationship Id="rId27" Type="http://schemas.openxmlformats.org/officeDocument/2006/relationships/hyperlink" Target="https://handwerk.de/berufsprofile/b%C3%BCrsten-und-pinselmacher-in" TargetMode="External"/><Relationship Id="rId43" Type="http://schemas.openxmlformats.org/officeDocument/2006/relationships/hyperlink" Target="https://handwerk.de/berufsprofile/fachkraft-f%C3%BCr-speiseeis" TargetMode="External"/><Relationship Id="rId48" Type="http://schemas.openxmlformats.org/officeDocument/2006/relationships/hyperlink" Target="https://handwerk.de/berufsprofile/feuerungs-und-schornsteinbauer-in" TargetMode="External"/><Relationship Id="rId64" Type="http://schemas.openxmlformats.org/officeDocument/2006/relationships/hyperlink" Target="https://handwerk.de/berufsprofile/graveur-in" TargetMode="External"/><Relationship Id="rId69" Type="http://schemas.openxmlformats.org/officeDocument/2006/relationships/hyperlink" Target="https://handwerk.de/berufsprofile/holzbildhauer-in" TargetMode="External"/><Relationship Id="rId113" Type="http://schemas.openxmlformats.org/officeDocument/2006/relationships/hyperlink" Target="https://handwerk.de/berufsprofile/rohrleitungsbauer-in" TargetMode="External"/><Relationship Id="rId118" Type="http://schemas.openxmlformats.org/officeDocument/2006/relationships/hyperlink" Target="https://handwerk.de/berufsprofile/schornsteinfeger-in" TargetMode="External"/><Relationship Id="rId134" Type="http://schemas.openxmlformats.org/officeDocument/2006/relationships/hyperlink" Target="https://handwerk.de/berufsprofile/tischler-in-schreiner-in" TargetMode="External"/><Relationship Id="rId139" Type="http://schemas.openxmlformats.org/officeDocument/2006/relationships/hyperlink" Target="https://handwerk.de/berufsprofile/w%C3%A4rme-k%C3%A4lte-und-schallschutzisolierer-in" TargetMode="External"/><Relationship Id="rId80" Type="http://schemas.openxmlformats.org/officeDocument/2006/relationships/hyperlink" Target="https://handwerk.de/berufsprofile/konditor-in" TargetMode="External"/><Relationship Id="rId85" Type="http://schemas.openxmlformats.org/officeDocument/2006/relationships/hyperlink" Target="https://handwerk.de/berufsprofile/land-und-baumaschinenmechatroniker-in" TargetMode="External"/><Relationship Id="rId3" Type="http://schemas.openxmlformats.org/officeDocument/2006/relationships/styles" Target="styles.xml"/><Relationship Id="rId12" Type="http://schemas.openxmlformats.org/officeDocument/2006/relationships/hyperlink" Target="https://handwerk.de/berufsprofile/bauger%C3%A4tef%C3%BChrer-in" TargetMode="External"/><Relationship Id="rId17" Type="http://schemas.openxmlformats.org/officeDocument/2006/relationships/hyperlink" Target="https://handwerk.de/berufsprofile/bestattungsfachkraft" TargetMode="External"/><Relationship Id="rId25" Type="http://schemas.openxmlformats.org/officeDocument/2006/relationships/hyperlink" Target="https://handwerk.de/berufsprofile/buchbinder-in" TargetMode="External"/><Relationship Id="rId33" Type="http://schemas.openxmlformats.org/officeDocument/2006/relationships/hyperlink" Target="https://handwerk.de/berufsprofile/elektroniker-in" TargetMode="External"/><Relationship Id="rId38" Type="http://schemas.openxmlformats.org/officeDocument/2006/relationships/hyperlink" Target="https://handwerk.de/berufsprofile/fachverk%C3%A4ufer-in-im-lebensmittelhandwerk" TargetMode="External"/><Relationship Id="rId46" Type="http://schemas.openxmlformats.org/officeDocument/2006/relationships/hyperlink" Target="https://handwerk.de/berufsprofile/feinoptiker-in" TargetMode="External"/><Relationship Id="rId59" Type="http://schemas.openxmlformats.org/officeDocument/2006/relationships/hyperlink" Target="https://handwerk.de/berufsprofile/glasapparatebauer-in" TargetMode="External"/><Relationship Id="rId67" Type="http://schemas.openxmlformats.org/officeDocument/2006/relationships/hyperlink" Target="https://handwerk.de/berufsprofile/holz-und-bautenschuetzer-in" TargetMode="External"/><Relationship Id="rId103" Type="http://schemas.openxmlformats.org/officeDocument/2006/relationships/hyperlink" Target="https://handwerk.de/berufsprofile/m%C3%BCller-in-verfahrenstechnologe-technologin-der-m%C3%BChlen-und-futtermittelwirtschaft" TargetMode="External"/><Relationship Id="rId108" Type="http://schemas.openxmlformats.org/officeDocument/2006/relationships/hyperlink" Target="https://handwerk.de/berufsprofile/orthop%C3%A4dietechnik-mechaniker-in" TargetMode="External"/><Relationship Id="rId116" Type="http://schemas.openxmlformats.org/officeDocument/2006/relationships/hyperlink" Target="https://handwerk.de/berufsprofile/schilder-und-lichtreklamehersteller-in" TargetMode="External"/><Relationship Id="rId124" Type="http://schemas.openxmlformats.org/officeDocument/2006/relationships/hyperlink" Target="https://handwerk.de/berufsprofile/stra%C3%9Fenbauer-in" TargetMode="External"/><Relationship Id="rId129" Type="http://schemas.openxmlformats.org/officeDocument/2006/relationships/hyperlink" Target="https://handwerk.de/berufsprofile/technische-r-systemplaner-in" TargetMode="External"/><Relationship Id="rId137" Type="http://schemas.openxmlformats.org/officeDocument/2006/relationships/hyperlink" Target="https://handwerk.de/berufsprofile/vergolder-in" TargetMode="External"/><Relationship Id="rId20" Type="http://schemas.openxmlformats.org/officeDocument/2006/relationships/hyperlink" Target="https://handwerk.de/berufsprofile/bogenmacher-in" TargetMode="External"/><Relationship Id="rId41" Type="http://schemas.openxmlformats.org/officeDocument/2006/relationships/hyperlink" Target="https://handwerk.de/berufsprofile/gerber-in" TargetMode="External"/><Relationship Id="rId54" Type="http://schemas.openxmlformats.org/officeDocument/2006/relationships/hyperlink" Target="https://handwerk.de/berufsprofile/friseur-in" TargetMode="External"/><Relationship Id="rId62" Type="http://schemas.openxmlformats.org/officeDocument/2006/relationships/hyperlink" Target="https://handwerk.de/berufsprofile/glaser-in" TargetMode="External"/><Relationship Id="rId70" Type="http://schemas.openxmlformats.org/officeDocument/2006/relationships/hyperlink" Target="https://handwerk.de/berufsprofile/holzspielzeugmacher-in" TargetMode="External"/><Relationship Id="rId75" Type="http://schemas.openxmlformats.org/officeDocument/2006/relationships/hyperlink" Target="https://handwerk.de/berufsprofile/kaufmann-frau-f%C3%BCr-b%C3%BCromanagement" TargetMode="External"/><Relationship Id="rId83" Type="http://schemas.openxmlformats.org/officeDocument/2006/relationships/hyperlink" Target="https://handwerk.de/berufsprofile/kraftfahrzeugmechatroniker-in" TargetMode="External"/><Relationship Id="rId88" Type="http://schemas.openxmlformats.org/officeDocument/2006/relationships/hyperlink" Target="https://handwerk.de/berufsprofile/maskenbildner-in" TargetMode="External"/><Relationship Id="rId91" Type="http://schemas.openxmlformats.org/officeDocument/2006/relationships/hyperlink" Target="https://handwerk.de/berufsprofile/mechaniker-in-f%C3%BCr-reifen-und-vulkanisationstechnik" TargetMode="External"/><Relationship Id="rId96" Type="http://schemas.openxmlformats.org/officeDocument/2006/relationships/hyperlink" Target="https://handwerk.de/berufsprofile/medientechnologe-technologin-druck" TargetMode="External"/><Relationship Id="rId111" Type="http://schemas.openxmlformats.org/officeDocument/2006/relationships/hyperlink" Target="https://handwerk.de/berufsprofile/polster-und-dekorationsn%C3%A4her-in" TargetMode="External"/><Relationship Id="rId132" Type="http://schemas.openxmlformats.org/officeDocument/2006/relationships/hyperlink" Target="https://handwerk.de/berufsprofile/thermometermacher-in" TargetMode="External"/><Relationship Id="rId140" Type="http://schemas.openxmlformats.org/officeDocument/2006/relationships/hyperlink" Target="https://handwerk.de/berufsprofile/weintechnologe-in" TargetMode="External"/><Relationship Id="rId145" Type="http://schemas.openxmlformats.org/officeDocument/2006/relationships/hyperlink" Target="https://handwerk.de/berufsprofile/zupfinstrumentenmacher-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ndwerk.de/berufsprofile/%C3%A4nderungsschneider-in" TargetMode="External"/><Relationship Id="rId15" Type="http://schemas.openxmlformats.org/officeDocument/2006/relationships/hyperlink" Target="https://handwerk.de/berufsprofile/bauwerksabdichter-in" TargetMode="External"/><Relationship Id="rId23" Type="http://schemas.openxmlformats.org/officeDocument/2006/relationships/hyperlink" Target="https://handwerk.de/berufsprofile/brauer-und-m%C3%A4lzer-in" TargetMode="External"/><Relationship Id="rId28" Type="http://schemas.openxmlformats.org/officeDocument/2006/relationships/hyperlink" Target="https://handwerk.de/berufsprofile/chirurgiemechaniker-in" TargetMode="External"/><Relationship Id="rId36" Type="http://schemas.openxmlformats.org/officeDocument/2006/relationships/hyperlink" Target="https://handwerk.de/berufsprofile/fachkraft-f%C3%BCr-lagerlogistik" TargetMode="External"/><Relationship Id="rId49" Type="http://schemas.openxmlformats.org/officeDocument/2006/relationships/hyperlink" Target="https://handwerk.de/berufsprofile/flechtwerkgestalter-in" TargetMode="External"/><Relationship Id="rId57" Type="http://schemas.openxmlformats.org/officeDocument/2006/relationships/hyperlink" Target="https://handwerk.de/berufsprofile/ger%C3%BCstbauer-in" TargetMode="External"/><Relationship Id="rId106" Type="http://schemas.openxmlformats.org/officeDocument/2006/relationships/hyperlink" Target="https://handwerk.de/berufsprofile/ofen-und-luftheizungsbauer-in" TargetMode="External"/><Relationship Id="rId114" Type="http://schemas.openxmlformats.org/officeDocument/2006/relationships/hyperlink" Target="https://handwerk.de/berufsprofile/rollladen-und-sonnenschutzmechatroniker-in" TargetMode="External"/><Relationship Id="rId119" Type="http://schemas.openxmlformats.org/officeDocument/2006/relationships/hyperlink" Target="https://handwerk.de/berufsprofile/schuhmacher-in" TargetMode="External"/><Relationship Id="rId127" Type="http://schemas.openxmlformats.org/officeDocument/2006/relationships/hyperlink" Target="https://handwerk.de/berufsprofile/technische-r-modellbauer-in" TargetMode="External"/><Relationship Id="rId10" Type="http://schemas.openxmlformats.org/officeDocument/2006/relationships/hyperlink" Target="https://handwerk.de/berufsprofile/automobilkaufmann-frau" TargetMode="External"/><Relationship Id="rId31" Type="http://schemas.openxmlformats.org/officeDocument/2006/relationships/hyperlink" Target="https://handwerk.de/berufsprofile/edelsteingraveur-in" TargetMode="External"/><Relationship Id="rId44" Type="http://schemas.openxmlformats.org/officeDocument/2006/relationships/hyperlink" Target="https://handwerk.de/berufsprofile/fahrradmonteur-in" TargetMode="External"/><Relationship Id="rId52" Type="http://schemas.openxmlformats.org/officeDocument/2006/relationships/hyperlink" Target="https://handwerk.de/berufsprofile/fotomedienfachmann-frau" TargetMode="External"/><Relationship Id="rId60" Type="http://schemas.openxmlformats.org/officeDocument/2006/relationships/hyperlink" Target="https://handwerk.de/berufsprofile/glasbl%C3%A4ser-in" TargetMode="External"/><Relationship Id="rId65" Type="http://schemas.openxmlformats.org/officeDocument/2006/relationships/hyperlink" Target="https://handwerk.de/berufsprofile/handzuginstrumentenmacher-in" TargetMode="External"/><Relationship Id="rId73" Type="http://schemas.openxmlformats.org/officeDocument/2006/relationships/hyperlink" Target="https://handwerk.de/berufsprofile/kanalbauer-in" TargetMode="External"/><Relationship Id="rId78" Type="http://schemas.openxmlformats.org/officeDocument/2006/relationships/hyperlink" Target="https://handwerk.de/berufsprofile/klavier-und-cembalobauer-in" TargetMode="External"/><Relationship Id="rId81" Type="http://schemas.openxmlformats.org/officeDocument/2006/relationships/hyperlink" Target="https://handwerk.de/berufsprofile/konstruktionsmechaniker-in" TargetMode="External"/><Relationship Id="rId86" Type="http://schemas.openxmlformats.org/officeDocument/2006/relationships/hyperlink" Target="https://handwerk.de/berufsprofile/maler-in-und-lackierer-in" TargetMode="External"/><Relationship Id="rId94" Type="http://schemas.openxmlformats.org/officeDocument/2006/relationships/hyperlink" Target="https://handwerk.de/berufsprofile/mediengestalter-in-digital-und-print" TargetMode="External"/><Relationship Id="rId99" Type="http://schemas.openxmlformats.org/officeDocument/2006/relationships/hyperlink" Target="https://handwerk.de/berufsprofile/metallbauer-in" TargetMode="External"/><Relationship Id="rId101" Type="http://schemas.openxmlformats.org/officeDocument/2006/relationships/hyperlink" Target="https://handwerk.de/berufsprofile/metallblasinstrumentenmacher-in" TargetMode="External"/><Relationship Id="rId122" Type="http://schemas.openxmlformats.org/officeDocument/2006/relationships/hyperlink" Target="https://handwerk.de/berufsprofile/silberschmied-in" TargetMode="External"/><Relationship Id="rId130" Type="http://schemas.openxmlformats.org/officeDocument/2006/relationships/hyperlink" Target="https://handwerk.de/berufsprofile/textilgestalter-in-im-handwerk" TargetMode="External"/><Relationship Id="rId135" Type="http://schemas.openxmlformats.org/officeDocument/2006/relationships/hyperlink" Target="https://handwerk.de/berufsprofile/trockenbaumonteur-in" TargetMode="External"/><Relationship Id="rId143" Type="http://schemas.openxmlformats.org/officeDocument/2006/relationships/hyperlink" Target="https://handwerk.de/berufsprofile/zerspanungsmechaniker-in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ndwerk.de/berufsprofile/ausbaufacharbeiter-in" TargetMode="External"/><Relationship Id="rId13" Type="http://schemas.openxmlformats.org/officeDocument/2006/relationships/hyperlink" Target="https://handwerk.de/berufsprofile/bauzeichner-in" TargetMode="External"/><Relationship Id="rId18" Type="http://schemas.openxmlformats.org/officeDocument/2006/relationships/hyperlink" Target="https://handwerk.de/berufsprofile/beton-und-stahlbetonbauer-in" TargetMode="External"/><Relationship Id="rId39" Type="http://schemas.openxmlformats.org/officeDocument/2006/relationships/hyperlink" Target="https://handwerk.de/berufsprofile/fachkraft-f%C3%BCr-holz-und-bautenschutzarbeiten" TargetMode="External"/><Relationship Id="rId109" Type="http://schemas.openxmlformats.org/officeDocument/2006/relationships/hyperlink" Target="https://handwerk.de/berufsprofile/orthop%C3%A4dieschuhmacher-in" TargetMode="External"/><Relationship Id="rId34" Type="http://schemas.openxmlformats.org/officeDocument/2006/relationships/hyperlink" Target="https://handwerk.de/berufsprofile/elektroniker-in-f%C3%BCr-maschinen-und-antriebstechnik" TargetMode="External"/><Relationship Id="rId50" Type="http://schemas.openxmlformats.org/officeDocument/2006/relationships/hyperlink" Target="https://handwerk.de/berufsprofile/fleischer-in" TargetMode="External"/><Relationship Id="rId55" Type="http://schemas.openxmlformats.org/officeDocument/2006/relationships/hyperlink" Target="https://handwerk.de/berufsprofile/geb%C3%A4udereiniger-in" TargetMode="External"/><Relationship Id="rId76" Type="http://schemas.openxmlformats.org/officeDocument/2006/relationships/hyperlink" Target="https://handwerk.de/berufsprofile/kaufmann-frau-im-einzelhandel" TargetMode="External"/><Relationship Id="rId97" Type="http://schemas.openxmlformats.org/officeDocument/2006/relationships/hyperlink" Target="https://handwerk.de/berufsprofile/medientechnologe-technologin-siebdruck" TargetMode="External"/><Relationship Id="rId104" Type="http://schemas.openxmlformats.org/officeDocument/2006/relationships/hyperlink" Target="https://handwerk.de/berufsprofile/naturwerksteinmechaniker-in" TargetMode="External"/><Relationship Id="rId120" Type="http://schemas.openxmlformats.org/officeDocument/2006/relationships/hyperlink" Target="https://handwerk.de/berufsprofile/segelmacher-in" TargetMode="External"/><Relationship Id="rId125" Type="http://schemas.openxmlformats.org/officeDocument/2006/relationships/hyperlink" Target="https://handwerk.de/berufsprofile/stuckateur-in" TargetMode="External"/><Relationship Id="rId141" Type="http://schemas.openxmlformats.org/officeDocument/2006/relationships/hyperlink" Target="https://handwerk.de/berufsprofile/betonstein-und-terrazzohersteller-in" TargetMode="External"/><Relationship Id="rId146" Type="http://schemas.openxmlformats.org/officeDocument/2006/relationships/hyperlink" Target="https://handwerk.de/berufsprofile/zweiradmechatroniker-innen" TargetMode="External"/><Relationship Id="rId7" Type="http://schemas.openxmlformats.org/officeDocument/2006/relationships/hyperlink" Target="https://handwerk.de/berufsprofile/anlagenmechaniker-in-f%C3%BCr-sanit%C3%A4r-heizungs-und-klimatechnik" TargetMode="External"/><Relationship Id="rId71" Type="http://schemas.openxmlformats.org/officeDocument/2006/relationships/hyperlink" Target="https://handwerk.de/berufsprofile/hoerakustiker-in" TargetMode="External"/><Relationship Id="rId92" Type="http://schemas.openxmlformats.org/officeDocument/2006/relationships/hyperlink" Target="https://handwerk.de/berufsprofile/mechatroniker-i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andwerk.de/berufsprofile/dachdecker-in" TargetMode="External"/><Relationship Id="rId24" Type="http://schemas.openxmlformats.org/officeDocument/2006/relationships/hyperlink" Target="https://handwerk.de/berufsprofile/brunnenbauer-in" TargetMode="External"/><Relationship Id="rId40" Type="http://schemas.openxmlformats.org/officeDocument/2006/relationships/hyperlink" Target="https://handwerk.de/berufsprofile/wachszieher-in" TargetMode="External"/><Relationship Id="rId45" Type="http://schemas.openxmlformats.org/officeDocument/2006/relationships/hyperlink" Target="https://handwerk.de/berufsprofile/fahrzeuglackierer-in" TargetMode="External"/><Relationship Id="rId66" Type="http://schemas.openxmlformats.org/officeDocument/2006/relationships/hyperlink" Target="https://handwerk.de/berufsprofile/hochbaufacharbeiter-in" TargetMode="External"/><Relationship Id="rId87" Type="http://schemas.openxmlformats.org/officeDocument/2006/relationships/hyperlink" Target="https://handwerk.de/berufsprofile/maschinen-und-anlagenf%C3%BChrer-in" TargetMode="External"/><Relationship Id="rId110" Type="http://schemas.openxmlformats.org/officeDocument/2006/relationships/hyperlink" Target="https://handwerk.de/berufsprofile/parkettleger-in" TargetMode="External"/><Relationship Id="rId115" Type="http://schemas.openxmlformats.org/officeDocument/2006/relationships/hyperlink" Target="https://handwerk.de/berufsprofile/sattler-in" TargetMode="External"/><Relationship Id="rId131" Type="http://schemas.openxmlformats.org/officeDocument/2006/relationships/hyperlink" Target="https://handwerk.de/berufsprofile/textilreiniger-in" TargetMode="External"/><Relationship Id="rId136" Type="http://schemas.openxmlformats.org/officeDocument/2006/relationships/hyperlink" Target="https://handwerk.de/berufsprofile/uhrmacher-in" TargetMode="External"/><Relationship Id="rId61" Type="http://schemas.openxmlformats.org/officeDocument/2006/relationships/hyperlink" Target="https://handwerk.de/berufsprofile/glasveredler-in" TargetMode="External"/><Relationship Id="rId82" Type="http://schemas.openxmlformats.org/officeDocument/2006/relationships/hyperlink" Target="https://handwerk.de/berufsprofile/kosmetiker-in" TargetMode="External"/><Relationship Id="rId19" Type="http://schemas.openxmlformats.org/officeDocument/2006/relationships/hyperlink" Target="https://handwerk.de/berufsprofile/bodenleger-in" TargetMode="External"/><Relationship Id="rId14" Type="http://schemas.openxmlformats.org/officeDocument/2006/relationships/hyperlink" Target="https://handwerk.de/berufsprofile/bauten-und-objektbeschichter-in" TargetMode="External"/><Relationship Id="rId30" Type="http://schemas.openxmlformats.org/officeDocument/2006/relationships/hyperlink" Target="https://handwerk.de/berufsprofile/drechsler-in-elfenbeinschnitzer-in" TargetMode="External"/><Relationship Id="rId35" Type="http://schemas.openxmlformats.org/officeDocument/2006/relationships/hyperlink" Target="https://handwerk.de/berufsprofile/estrichleger-in" TargetMode="External"/><Relationship Id="rId56" Type="http://schemas.openxmlformats.org/officeDocument/2006/relationships/hyperlink" Target="https://handwerk.de/berufsprofile/geigenbauer-in" TargetMode="External"/><Relationship Id="rId77" Type="http://schemas.openxmlformats.org/officeDocument/2006/relationships/hyperlink" Target="https://handwerk.de/berufsprofile/keramiker-in" TargetMode="External"/><Relationship Id="rId100" Type="http://schemas.openxmlformats.org/officeDocument/2006/relationships/hyperlink" Target="https://handwerk.de/berufsprofile/metallbildner-in" TargetMode="External"/><Relationship Id="rId105" Type="http://schemas.openxmlformats.org/officeDocument/2006/relationships/hyperlink" Target="https://handwerk.de/berufsprofile/oberfl%C3%A4chenbeschichter-in" TargetMode="External"/><Relationship Id="rId126" Type="http://schemas.openxmlformats.org/officeDocument/2006/relationships/hyperlink" Target="https://handwerk.de/berufsprofile/systemelektroniker-in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handwerk.de/berufsprofile/augenoptiker-in" TargetMode="External"/><Relationship Id="rId51" Type="http://schemas.openxmlformats.org/officeDocument/2006/relationships/hyperlink" Target="https://handwerk.de/berufsprofile/fliesen-platten-und-mosaikleger-in" TargetMode="External"/><Relationship Id="rId72" Type="http://schemas.openxmlformats.org/officeDocument/2006/relationships/hyperlink" Target="https://handwerk.de/berufsprofile/informationselektroniker-in" TargetMode="External"/><Relationship Id="rId93" Type="http://schemas.openxmlformats.org/officeDocument/2006/relationships/hyperlink" Target="https://handwerk.de/berufsprofile/mechatroniker-in-f%C3%BCr-k%C3%A4ltetechnik" TargetMode="External"/><Relationship Id="rId98" Type="http://schemas.openxmlformats.org/officeDocument/2006/relationships/hyperlink" Target="https://handwerk.de/berufsprofile/metall-und-glockengie%C3%9Fer-in" TargetMode="External"/><Relationship Id="rId121" Type="http://schemas.openxmlformats.org/officeDocument/2006/relationships/hyperlink" Target="https://handwerk.de/berufsprofile/seiler-in" TargetMode="External"/><Relationship Id="rId142" Type="http://schemas.openxmlformats.org/officeDocument/2006/relationships/hyperlink" Target="https://handwerk.de/berufsprofile/zahntechniker-i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1E8D-0ABE-47BA-BB7E-23FEF9AF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2</Words>
  <Characters>17212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us Stern</dc:creator>
  <cp:keywords/>
  <dc:description/>
  <cp:lastModifiedBy>Nikolaus Stern</cp:lastModifiedBy>
  <cp:revision>2</cp:revision>
  <dcterms:created xsi:type="dcterms:W3CDTF">2018-05-18T06:17:00Z</dcterms:created>
  <dcterms:modified xsi:type="dcterms:W3CDTF">2018-05-18T06:17:00Z</dcterms:modified>
</cp:coreProperties>
</file>